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0F00F6B5" w14:textId="77777777" w:rsidTr="00B929C2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3F071D6F" w14:textId="77777777" w:rsidR="008207C2" w:rsidRPr="008207C2" w:rsidRDefault="00CF3682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CF368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্রবাসী</w:t>
            </w:r>
            <w:r w:rsidRPr="00CF3682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CF368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কল্যাণ</w:t>
            </w:r>
            <w:r w:rsidRPr="00CF3682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CF368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CF3682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CF368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ৈদেশিক</w:t>
            </w:r>
            <w:r w:rsidRPr="00CF3682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CF368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কর্মসংস্থান</w:t>
            </w:r>
            <w:r w:rsidRPr="00CF3682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CF3682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14:paraId="330526E4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ab/>
        <w:t>ভূমিকা</w:t>
      </w:r>
    </w:p>
    <w:p w14:paraId="67B1C7F3" w14:textId="64F34107" w:rsidR="00CD6F40" w:rsidRPr="002C7562" w:rsidRDefault="002C7562" w:rsidP="002C756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522464726" w:edGrp="everyone"/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শ্রমবাজ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নুসন্ধানপূর্ব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শ্রমবাজার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চাহিদ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আধুন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জনশক্ত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েকারত্ব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হ্রাস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A7DFA">
        <w:rPr>
          <w:rFonts w:ascii="NikoshBAN" w:hAnsi="NikoshBAN" w:cs="NikoshBAN" w:hint="cs"/>
          <w:sz w:val="24"/>
          <w:szCs w:val="24"/>
          <w:cs/>
          <w:lang w:bidi="bn-IN"/>
        </w:rPr>
        <w:t>বাংলাদেশি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ামগ্র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তাঁ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্বার্থ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ভিবাস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ক্রিয়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ম্পর্ক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জনসচেতনত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রেমিটেন্স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বাহ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বস্থ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িরলসভাব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যাচ্ছে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স</w:t>
      </w:r>
      <w:r w:rsidR="001A6B68" w:rsidRPr="002C7562">
        <w:rPr>
          <w:rFonts w:ascii="NikoshBAN" w:hAnsi="NikoshBAN" w:cs="NikoshBAN" w:hint="cs"/>
          <w:sz w:val="24"/>
          <w:szCs w:val="24"/>
          <w:cs/>
          <w:lang w:bidi="bn-IN"/>
        </w:rPr>
        <w:t>ডি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জ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লক্ষ্যমাত্র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ী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ী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শোভ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েশায়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িদেশ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ানামুখ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তৎপরত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ারণ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র্তমান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িশ্ব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১৭৬ট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ে</w:t>
      </w:r>
      <w:r w:rsidR="000A7DFA">
        <w:rPr>
          <w:rFonts w:ascii="NikoshBAN" w:hAnsi="NikoshBAN" w:cs="NikoshBAN" w:hint="cs"/>
          <w:sz w:val="24"/>
          <w:szCs w:val="24"/>
          <w:cs/>
          <w:lang w:bidi="bn-IN"/>
        </w:rPr>
        <w:t>া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ট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৫১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লক্ষ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ধ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A7DFA">
        <w:rPr>
          <w:rFonts w:ascii="NikoshBAN" w:hAnsi="NikoshBAN" w:cs="NikoshBAN" w:hint="cs"/>
          <w:sz w:val="24"/>
          <w:szCs w:val="24"/>
          <w:cs/>
          <w:lang w:bidi="bn-IN"/>
        </w:rPr>
        <w:t>বাংলাদেশ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ী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="001C73C7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১১</w:t>
      </w:r>
      <w:r w:rsidRPr="002C7562">
        <w:rPr>
          <w:rFonts w:ascii="NikoshBAN" w:hAnsi="NikoshBAN" w:cs="NikoshBAN"/>
          <w:sz w:val="24"/>
          <w:szCs w:val="24"/>
          <w:lang w:bidi="bn-IN"/>
        </w:rPr>
        <w:t>,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৩০</w:t>
      </w:r>
      <w:r w:rsidRPr="002C7562">
        <w:rPr>
          <w:rFonts w:ascii="NikoshBAN" w:hAnsi="NikoshBAN" w:cs="NikoshBAN"/>
          <w:sz w:val="24"/>
          <w:szCs w:val="24"/>
          <w:lang w:bidi="bn-IN"/>
        </w:rPr>
        <w:t>,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৮৪৪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গার</w:t>
      </w:r>
      <w:r w:rsidR="000A7DFA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ত্রিশ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হাজ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আটশ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চুয়াল্লিশ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ী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গার্মেন্টস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A7DFA">
        <w:rPr>
          <w:rFonts w:ascii="NikoshBAN" w:hAnsi="NikoshBAN" w:cs="NikoshBAN" w:hint="cs"/>
          <w:sz w:val="24"/>
          <w:szCs w:val="24"/>
          <w:cs/>
          <w:lang w:bidi="bn-IN"/>
        </w:rPr>
        <w:t>ট্রেড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প্রাপ্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ারীকর্মীগ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েশীয়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জর্ডান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রিশাস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ুয়েত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জাপান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্রোয়েশিয়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হংকংসহ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াচ্ছে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োভিড</w:t>
      </w:r>
      <w:r w:rsidR="000A7DFA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রবর্ত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শ্ব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ন্দায়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২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ীগ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রেমিট্যান্স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২১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০৩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িলিয়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ার্কি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ডল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ের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ক্ষম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জনগোষ্ঠী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ৃহৎ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ংশ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হওয়ায়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আমদা</w:t>
      </w:r>
      <w:r w:rsidR="001C73C7">
        <w:rPr>
          <w:rFonts w:ascii="NikoshBAN" w:hAnsi="NikoshBAN" w:cs="NikoshBAN" w:hint="cs"/>
          <w:sz w:val="24"/>
          <w:szCs w:val="24"/>
          <w:cs/>
          <w:lang w:bidi="bn-IN"/>
        </w:rPr>
        <w:t>ন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্যয়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73C7">
        <w:rPr>
          <w:rFonts w:ascii="NikoshBAN" w:hAnsi="NikoshBAN" w:cs="NikoshBAN" w:hint="cs"/>
          <w:sz w:val="24"/>
          <w:szCs w:val="24"/>
          <w:cs/>
          <w:lang w:bidi="bn-IN"/>
        </w:rPr>
        <w:t>মে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টানো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ুদ্র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রিজার্ভ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ৃদ্ধিসহ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র্থনীতি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চাকাক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চল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রাখতে</w:t>
      </w:r>
      <w:r w:rsidR="001C73C7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1C73C7"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="001C73C7"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73C7" w:rsidRPr="002C7562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="001C73C7"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73C7"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1C73C7"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73C7"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="001C73C7"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73C7"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হান</w:t>
      </w:r>
      <w:r w:rsidR="001C73C7"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73C7" w:rsidRPr="002C7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</w:p>
    <w:permEnd w:id="522464726"/>
    <w:p w14:paraId="2A50AE4A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 xml:space="preserve"> ম্যান্ডেট</w:t>
      </w:r>
    </w:p>
    <w:p w14:paraId="743B0DC5" w14:textId="59C846F1" w:rsidR="002C7562" w:rsidRPr="002C7562" w:rsidRDefault="002C7562" w:rsidP="002C756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920027602" w:edGrp="everyone"/>
      <w:r w:rsidRPr="002C7562">
        <w:rPr>
          <w:rFonts w:cs="Calibri"/>
          <w:lang w:bidi="bn-IN"/>
        </w:rPr>
        <w:t>Allocation of Business</w:t>
      </w:r>
      <w:r w:rsidRPr="002C7562">
        <w:rPr>
          <w:rFonts w:ascii="NikoshBAN" w:hAnsi="NikoshBAN" w:cs="NikoshBAN"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হ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৫ট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ম্পৃক্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৬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৬এ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৯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>)</w:t>
      </w:r>
      <w:r w:rsidRPr="002C756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ী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রাখ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ধ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াজ।</w:t>
      </w:r>
      <w:r w:rsidR="00F90D62">
        <w:rPr>
          <w:rFonts w:ascii="NikoshBAN" w:hAnsi="NikoshBAN" w:cs="NikoshBAN" w:hint="cs"/>
          <w:sz w:val="24"/>
          <w:szCs w:val="24"/>
          <w:cs/>
          <w:lang w:bidi="bn-IN"/>
        </w:rPr>
        <w:t xml:space="preserve"> এ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ছাড়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শ্রমবাজার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চাহিদ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জনশক্ত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ৃষ্টি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গুণগতম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জায়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রেখ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উন্নয়</w:t>
      </w:r>
      <w:r w:rsidR="008B2014">
        <w:rPr>
          <w:rFonts w:ascii="NikoshBAN" w:hAnsi="NikoshBAN" w:cs="NikoshBAN" w:hint="cs"/>
          <w:sz w:val="24"/>
          <w:szCs w:val="24"/>
          <w:cs/>
          <w:lang w:bidi="bn-IN"/>
        </w:rPr>
        <w:t>ন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ূল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রিচালন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হয়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ত্যাগ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ী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ল্যাণার্থ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আর্থ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আই</w:t>
      </w:r>
      <w:r w:rsidR="000A7DFA">
        <w:rPr>
          <w:rFonts w:ascii="NikoshBAN" w:hAnsi="NikoshBAN" w:cs="NikoshBAN" w:hint="cs"/>
          <w:sz w:val="24"/>
          <w:szCs w:val="24"/>
          <w:cs/>
          <w:lang w:bidi="bn-IN"/>
        </w:rPr>
        <w:t>ন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িদেশ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ৃ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ী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রদেহ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আনয়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াফন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ী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ন্তান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শিক্ষাবৃত্ত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্রদ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িদেশ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ফের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ী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ুনঃএকত্রিকর</w:t>
      </w:r>
      <w:r w:rsidR="00F90D62">
        <w:rPr>
          <w:rFonts w:ascii="NikoshBAN" w:hAnsi="NikoshBAN" w:cs="NikoshBAN" w:hint="cs"/>
          <w:sz w:val="24"/>
          <w:szCs w:val="24"/>
          <w:cs/>
          <w:lang w:bidi="bn-IN"/>
        </w:rPr>
        <w:t>ণ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য়োজনীয়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উদ্যোগ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হচ্ছে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A7DFA">
        <w:rPr>
          <w:rFonts w:ascii="NikoshBAN" w:hAnsi="NikoshBAN" w:cs="NikoshBAN" w:hint="cs"/>
          <w:sz w:val="24"/>
          <w:szCs w:val="24"/>
          <w:cs/>
          <w:lang w:bidi="bn-IN"/>
        </w:rPr>
        <w:t>বাংলাদেশি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ভিযোগ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তিকার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হান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উন্নয়নমূল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িদেশ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বস্হি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শ্রম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উইংসমূহ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ী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িষয়সমূহ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সকল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ী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ী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বাসী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উৎসাহ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ম্মানি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াগর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াণিজ্য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্যক্ত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িআইপি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নআরব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ির্বাচ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হয়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তাছাড়া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িদেশ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বস্হি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শ্রম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উইংসমূহ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ী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ভিত্তিত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90D62">
        <w:rPr>
          <w:rFonts w:ascii="NikoshBAN" w:hAnsi="NikoshBAN" w:cs="NikoshBAN" w:hint="cs"/>
          <w:sz w:val="24"/>
          <w:szCs w:val="24"/>
          <w:cs/>
          <w:lang w:bidi="bn-IN"/>
        </w:rPr>
        <w:t xml:space="preserve">দৈনন্দিন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</w:t>
      </w:r>
      <w:r w:rsidR="00F90D62">
        <w:rPr>
          <w:rFonts w:ascii="NikoshBAN" w:hAnsi="NikoshBAN" w:cs="NikoshBAN" w:hint="cs"/>
          <w:sz w:val="24"/>
          <w:szCs w:val="24"/>
          <w:cs/>
          <w:lang w:bidi="bn-IN"/>
        </w:rPr>
        <w:t>া হচ্ছে</w:t>
      </w:r>
      <w:r w:rsidRPr="002C756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 w14:paraId="188C23F2" w14:textId="422453F0" w:rsidR="00F83AF7" w:rsidRPr="00CD6F40" w:rsidRDefault="002C7562" w:rsidP="002C7562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ুষ্ঠুভাব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রিচালন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বিধ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ণী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ভিবাস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F90D6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২০১৩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অনুযায়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রিচালি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হয়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তাছাড়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F90D6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২০১৬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ভিবাস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িধিমালা</w:t>
      </w:r>
      <w:r w:rsidR="00F90D6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২০১৭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90D62">
        <w:rPr>
          <w:rFonts w:ascii="NikoshBAN" w:hAnsi="NikoshBAN" w:cs="NikoshBAN" w:hint="cs"/>
          <w:sz w:val="24"/>
          <w:szCs w:val="24"/>
          <w:cs/>
          <w:lang w:bidi="bn-IN"/>
        </w:rPr>
        <w:t>এসকল বিধিমালা ও নীতি-দলিল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ভিবাসন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ত্যে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াগরিক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র্যাদ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িয়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শোভ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থাক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রাখ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উপ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গুরুত্বারোপ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ভিবাস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শ্রমিক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াধন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90D62">
        <w:rPr>
          <w:rFonts w:ascii="NikoshBAN" w:hAnsi="NikoshBAN" w:cs="NikoshBAN" w:hint="cs"/>
          <w:sz w:val="24"/>
          <w:szCs w:val="24"/>
          <w:cs/>
          <w:lang w:bidi="bn-IN"/>
        </w:rPr>
        <w:t>8ম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য়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১০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দফ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জেন্ডা</w:t>
      </w:r>
      <w:r w:rsidR="00F90D62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ভিবাসীদ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র্যাদা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িরপেক্ষতা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্বাধীনতা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মানবাধিক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প্রাতিষ্ঠানিক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ংস্ক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ক্ষমত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ডিজিটালাইজেশন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খাত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ংশীজনে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করণ</w:t>
      </w:r>
      <w:r w:rsidRPr="002C756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কল্যাণসাধন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বিশেষভাবে</w:t>
      </w:r>
      <w:r w:rsidRPr="002C756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C7562">
        <w:rPr>
          <w:rFonts w:ascii="NikoshBAN" w:hAnsi="NikoshBAN" w:cs="NikoshBAN" w:hint="cs"/>
          <w:sz w:val="24"/>
          <w:szCs w:val="24"/>
          <w:cs/>
          <w:lang w:bidi="bn-IN"/>
        </w:rPr>
        <w:t>উল্লেখযোগ্য।</w:t>
      </w:r>
    </w:p>
    <w:permEnd w:id="1920027602"/>
    <w:p w14:paraId="534BCB9C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1DCF1191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623AF8" w:rsidRPr="00116AC7" w14:paraId="19D7C79F" w14:textId="77777777" w:rsidTr="00B929C2">
        <w:trPr>
          <w:trHeight w:val="54"/>
          <w:tblHeader/>
        </w:trPr>
        <w:tc>
          <w:tcPr>
            <w:tcW w:w="3329" w:type="dxa"/>
            <w:shd w:val="clear" w:color="auto" w:fill="99CCFF"/>
            <w:vAlign w:val="center"/>
          </w:tcPr>
          <w:p w14:paraId="2BE19EC0" w14:textId="77777777" w:rsidR="00623AF8" w:rsidRPr="00EC7972" w:rsidRDefault="00623AF8" w:rsidP="00F627E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14:paraId="0993F2A3" w14:textId="77777777" w:rsidR="00623AF8" w:rsidRPr="00EC7972" w:rsidRDefault="00623AF8" w:rsidP="00F627E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14:paraId="0BD00440" w14:textId="77777777" w:rsidR="00623AF8" w:rsidRPr="00EC7972" w:rsidRDefault="00623AF8" w:rsidP="00F627E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14:paraId="463FC518" w14:textId="77777777" w:rsidR="00623AF8" w:rsidRPr="00EC7972" w:rsidRDefault="00623AF8" w:rsidP="00F627E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14:paraId="17790C41" w14:textId="77777777" w:rsidR="00623AF8" w:rsidRPr="00EC7972" w:rsidRDefault="00623AF8" w:rsidP="00F627E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4737CE" w:rsidRPr="00116AC7" w14:paraId="3ED75E42" w14:textId="77777777" w:rsidTr="00291698">
        <w:trPr>
          <w:trHeight w:val="192"/>
        </w:trPr>
        <w:tc>
          <w:tcPr>
            <w:tcW w:w="3329" w:type="dxa"/>
          </w:tcPr>
          <w:p w14:paraId="0611E679" w14:textId="77777777" w:rsidR="004737CE" w:rsidRPr="00291698" w:rsidRDefault="004737CE" w:rsidP="004737CE">
            <w:pPr>
              <w:spacing w:before="40" w:after="40" w:line="240" w:lineRule="auto"/>
              <w:rPr>
                <w:rFonts w:ascii="NikoshBAN" w:hAnsi="NikoshBAN" w:cs="NikoshBAN"/>
                <w:lang w:bidi="bn-BD"/>
              </w:rPr>
            </w:pPr>
            <w:permStart w:id="1555711432" w:edGrp="everyone" w:colFirst="0" w:colLast="0"/>
            <w:permStart w:id="1220354792" w:edGrp="everyone" w:colFirst="1" w:colLast="1"/>
            <w:permStart w:id="708331008" w:edGrp="everyone" w:colFirst="2" w:colLast="2"/>
            <w:permStart w:id="90725845" w:edGrp="everyone" w:colFirst="3" w:colLast="3"/>
            <w:permStart w:id="1680933956" w:edGrp="everyone" w:colFirst="4" w:colLast="4"/>
            <w:r w:rsidRPr="00291698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94" w:type="dxa"/>
            <w:vAlign w:val="center"/>
          </w:tcPr>
          <w:p w14:paraId="77C35CE9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৮৮</w:t>
            </w:r>
          </w:p>
        </w:tc>
        <w:tc>
          <w:tcPr>
            <w:tcW w:w="1025" w:type="dxa"/>
            <w:vAlign w:val="center"/>
          </w:tcPr>
          <w:p w14:paraId="1CD05640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৫৭</w:t>
            </w:r>
          </w:p>
        </w:tc>
        <w:tc>
          <w:tcPr>
            <w:tcW w:w="1030" w:type="dxa"/>
            <w:vAlign w:val="center"/>
          </w:tcPr>
          <w:p w14:paraId="7F89959C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৩১</w:t>
            </w:r>
          </w:p>
        </w:tc>
        <w:tc>
          <w:tcPr>
            <w:tcW w:w="1195" w:type="dxa"/>
            <w:vAlign w:val="center"/>
          </w:tcPr>
          <w:p w14:paraId="5C3D82FF" w14:textId="4BD1E3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৬</w:t>
            </w:r>
            <w:r>
              <w:rPr>
                <w:rFonts w:ascii="NikoshBAN" w:hAnsi="NikoshBAN" w:cs="NikoshBAN"/>
              </w:rPr>
              <w:t>.</w:t>
            </w:r>
            <w:r w:rsidR="00F90D62">
              <w:rPr>
                <w:rFonts w:ascii="NikoshBAN" w:hAnsi="NikoshBAN" w:cs="NikoshBAN"/>
              </w:rPr>
              <w:t>5</w:t>
            </w:r>
          </w:p>
        </w:tc>
      </w:tr>
      <w:tr w:rsidR="004737CE" w:rsidRPr="00116AC7" w14:paraId="122496F0" w14:textId="77777777" w:rsidTr="00291698">
        <w:trPr>
          <w:trHeight w:val="192"/>
        </w:trPr>
        <w:tc>
          <w:tcPr>
            <w:tcW w:w="3329" w:type="dxa"/>
          </w:tcPr>
          <w:p w14:paraId="6747D9D9" w14:textId="77777777" w:rsidR="004737CE" w:rsidRPr="00291698" w:rsidRDefault="004737CE" w:rsidP="004737CE">
            <w:pPr>
              <w:spacing w:before="40" w:after="40" w:line="240" w:lineRule="auto"/>
              <w:rPr>
                <w:rFonts w:ascii="NikoshBAN" w:hAnsi="NikoshBAN" w:cs="NikoshBAN"/>
                <w:lang w:bidi="bn-BD"/>
              </w:rPr>
            </w:pPr>
            <w:permStart w:id="400884335" w:edGrp="everyone" w:colFirst="0" w:colLast="0"/>
            <w:permStart w:id="1115517964" w:edGrp="everyone" w:colFirst="1" w:colLast="1"/>
            <w:permStart w:id="824313713" w:edGrp="everyone" w:colFirst="2" w:colLast="2"/>
            <w:permStart w:id="1940661636" w:edGrp="everyone" w:colFirst="3" w:colLast="3"/>
            <w:permStart w:id="1175607483" w:edGrp="everyone" w:colFirst="4" w:colLast="4"/>
            <w:permEnd w:id="1555711432"/>
            <w:permEnd w:id="1220354792"/>
            <w:permEnd w:id="708331008"/>
            <w:permEnd w:id="90725845"/>
            <w:permEnd w:id="1680933956"/>
            <w:r w:rsidRPr="00291698">
              <w:rPr>
                <w:rFonts w:ascii="NikoshBAN" w:hAnsi="NikoshBAN" w:cs="NikoshBAN"/>
                <w:cs/>
              </w:rPr>
              <w:t>জনশক্তি</w:t>
            </w:r>
            <w:r w:rsidRPr="00291698">
              <w:rPr>
                <w:rFonts w:ascii="NikoshBAN" w:hAnsi="NikoshBAN" w:cs="NikoshBAN"/>
              </w:rPr>
              <w:t xml:space="preserve">, </w:t>
            </w:r>
            <w:r w:rsidRPr="00291698">
              <w:rPr>
                <w:rFonts w:ascii="NikoshBAN" w:hAnsi="NikoshBAN" w:cs="NikoshBAN"/>
                <w:cs/>
              </w:rPr>
              <w:t xml:space="preserve">কর্মসংস্থান ও  প্রশিক্ষণ ব্যুরো </w:t>
            </w:r>
          </w:p>
        </w:tc>
        <w:tc>
          <w:tcPr>
            <w:tcW w:w="994" w:type="dxa"/>
            <w:vAlign w:val="center"/>
          </w:tcPr>
          <w:p w14:paraId="4A7D4BCC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৩৫</w:t>
            </w:r>
          </w:p>
        </w:tc>
        <w:tc>
          <w:tcPr>
            <w:tcW w:w="1025" w:type="dxa"/>
            <w:vAlign w:val="center"/>
          </w:tcPr>
          <w:p w14:paraId="43D1B583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১৬</w:t>
            </w:r>
          </w:p>
        </w:tc>
        <w:tc>
          <w:tcPr>
            <w:tcW w:w="1030" w:type="dxa"/>
            <w:vAlign w:val="center"/>
          </w:tcPr>
          <w:p w14:paraId="5F2D4BB6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৯</w:t>
            </w:r>
          </w:p>
        </w:tc>
        <w:tc>
          <w:tcPr>
            <w:tcW w:w="1195" w:type="dxa"/>
            <w:vAlign w:val="center"/>
          </w:tcPr>
          <w:p w14:paraId="67BE7F40" w14:textId="07447FAE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৪</w:t>
            </w:r>
            <w:r>
              <w:rPr>
                <w:rFonts w:ascii="NikoshBAN" w:hAnsi="NikoshBAN" w:cs="NikoshBAN"/>
              </w:rPr>
              <w:t>.</w:t>
            </w:r>
            <w:r w:rsidR="00F90D62">
              <w:rPr>
                <w:rFonts w:ascii="NikoshBAN" w:hAnsi="NikoshBAN" w:cs="NikoshBAN"/>
              </w:rPr>
              <w:t>1</w:t>
            </w:r>
          </w:p>
        </w:tc>
      </w:tr>
      <w:tr w:rsidR="004737CE" w:rsidRPr="00116AC7" w14:paraId="32BFB45D" w14:textId="77777777" w:rsidTr="00291698">
        <w:trPr>
          <w:trHeight w:val="192"/>
        </w:trPr>
        <w:tc>
          <w:tcPr>
            <w:tcW w:w="3329" w:type="dxa"/>
          </w:tcPr>
          <w:p w14:paraId="20BF431D" w14:textId="77777777" w:rsidR="004737CE" w:rsidRPr="00291698" w:rsidRDefault="004737CE" w:rsidP="004737CE">
            <w:pPr>
              <w:spacing w:before="40" w:after="40" w:line="240" w:lineRule="auto"/>
              <w:rPr>
                <w:rFonts w:ascii="NikoshBAN" w:hAnsi="NikoshBAN" w:cs="NikoshBAN"/>
                <w:lang w:bidi="bn-BD"/>
              </w:rPr>
            </w:pPr>
            <w:permStart w:id="1871927431" w:edGrp="everyone" w:colFirst="0" w:colLast="0"/>
            <w:permStart w:id="2033332536" w:edGrp="everyone" w:colFirst="1" w:colLast="1"/>
            <w:permStart w:id="1548893677" w:edGrp="everyone" w:colFirst="2" w:colLast="2"/>
            <w:permStart w:id="567544652" w:edGrp="everyone" w:colFirst="3" w:colLast="3"/>
            <w:permStart w:id="2042758887" w:edGrp="everyone" w:colFirst="4" w:colLast="4"/>
            <w:permEnd w:id="400884335"/>
            <w:permEnd w:id="1115517964"/>
            <w:permEnd w:id="824313713"/>
            <w:permEnd w:id="1940661636"/>
            <w:permEnd w:id="1175607483"/>
            <w:r w:rsidRPr="00291698">
              <w:rPr>
                <w:rFonts w:ascii="NikoshBAN" w:hAnsi="NikoshBAN" w:cs="NikoshBAN"/>
                <w:cs/>
              </w:rPr>
              <w:t>বিভাগীয় কর্মসংস্থান ও জনশক্তি কার্যালয়সমূহ</w:t>
            </w:r>
          </w:p>
        </w:tc>
        <w:tc>
          <w:tcPr>
            <w:tcW w:w="994" w:type="dxa"/>
            <w:vAlign w:val="center"/>
          </w:tcPr>
          <w:p w14:paraId="647E85C7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৮</w:t>
            </w:r>
          </w:p>
        </w:tc>
        <w:tc>
          <w:tcPr>
            <w:tcW w:w="1025" w:type="dxa"/>
            <w:vAlign w:val="center"/>
          </w:tcPr>
          <w:p w14:paraId="64DEFFC1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1030" w:type="dxa"/>
            <w:vAlign w:val="center"/>
          </w:tcPr>
          <w:p w14:paraId="5A066E7F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1195" w:type="dxa"/>
            <w:vAlign w:val="center"/>
          </w:tcPr>
          <w:p w14:paraId="43C9E0BE" w14:textId="41C14FE2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৫</w:t>
            </w:r>
            <w:r w:rsidR="00F90D62">
              <w:rPr>
                <w:rFonts w:ascii="NikoshBAN" w:hAnsi="NikoshBAN" w:cs="NikoshBAN" w:hint="cs"/>
                <w:cs/>
              </w:rPr>
              <w:t>.0</w:t>
            </w:r>
          </w:p>
        </w:tc>
      </w:tr>
      <w:tr w:rsidR="004737CE" w:rsidRPr="00116AC7" w14:paraId="0B9B631F" w14:textId="77777777" w:rsidTr="00291698">
        <w:trPr>
          <w:trHeight w:val="192"/>
        </w:trPr>
        <w:tc>
          <w:tcPr>
            <w:tcW w:w="3329" w:type="dxa"/>
          </w:tcPr>
          <w:p w14:paraId="7F77175E" w14:textId="77777777" w:rsidR="004737CE" w:rsidRPr="00291698" w:rsidRDefault="004737CE" w:rsidP="004737C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547330812" w:edGrp="everyone" w:colFirst="0" w:colLast="0"/>
            <w:permStart w:id="2079224302" w:edGrp="everyone" w:colFirst="1" w:colLast="1"/>
            <w:permStart w:id="2099915020" w:edGrp="everyone" w:colFirst="2" w:colLast="2"/>
            <w:permStart w:id="187437764" w:edGrp="everyone" w:colFirst="3" w:colLast="3"/>
            <w:permStart w:id="867058640" w:edGrp="everyone" w:colFirst="4" w:colLast="4"/>
            <w:permEnd w:id="1871927431"/>
            <w:permEnd w:id="2033332536"/>
            <w:permEnd w:id="1548893677"/>
            <w:permEnd w:id="567544652"/>
            <w:permEnd w:id="2042758887"/>
            <w:r w:rsidRPr="00291698">
              <w:rPr>
                <w:rFonts w:ascii="NikoshBAN" w:hAnsi="NikoshBAN" w:cs="NikoshBAN"/>
                <w:cs/>
              </w:rPr>
              <w:t>জেলা কর্মসংস্থান ও</w:t>
            </w:r>
            <w:r w:rsidRPr="00291698">
              <w:rPr>
                <w:rFonts w:ascii="NikoshBAN" w:hAnsi="NikoshBAN" w:cs="NikoshBAN"/>
              </w:rPr>
              <w:t xml:space="preserve"> </w:t>
            </w:r>
            <w:r w:rsidRPr="00291698">
              <w:rPr>
                <w:rFonts w:ascii="NikoshBAN" w:hAnsi="NikoshBAN" w:cs="NikoshBAN"/>
                <w:cs/>
              </w:rPr>
              <w:t>জনশক্তি কার্যালয়সমূহ</w:t>
            </w:r>
          </w:p>
        </w:tc>
        <w:tc>
          <w:tcPr>
            <w:tcW w:w="994" w:type="dxa"/>
            <w:vAlign w:val="center"/>
          </w:tcPr>
          <w:p w14:paraId="16C86B36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৫৩</w:t>
            </w:r>
          </w:p>
        </w:tc>
        <w:tc>
          <w:tcPr>
            <w:tcW w:w="1025" w:type="dxa"/>
            <w:vAlign w:val="center"/>
          </w:tcPr>
          <w:p w14:paraId="21C5A60D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৩০</w:t>
            </w:r>
          </w:p>
        </w:tc>
        <w:tc>
          <w:tcPr>
            <w:tcW w:w="1030" w:type="dxa"/>
            <w:vAlign w:val="center"/>
          </w:tcPr>
          <w:p w14:paraId="367FF360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৩</w:t>
            </w:r>
          </w:p>
        </w:tc>
        <w:tc>
          <w:tcPr>
            <w:tcW w:w="1195" w:type="dxa"/>
            <w:vAlign w:val="center"/>
          </w:tcPr>
          <w:p w14:paraId="65A87B9F" w14:textId="4546A693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৯</w:t>
            </w:r>
            <w:r>
              <w:rPr>
                <w:rFonts w:ascii="NikoshBAN" w:hAnsi="NikoshBAN" w:cs="NikoshBAN"/>
              </w:rPr>
              <w:t>.</w:t>
            </w:r>
            <w:r w:rsidR="00F90D62">
              <w:rPr>
                <w:rFonts w:ascii="NikoshBAN" w:hAnsi="NikoshBAN" w:cs="NikoshBAN"/>
              </w:rPr>
              <w:t>1</w:t>
            </w:r>
          </w:p>
        </w:tc>
      </w:tr>
      <w:tr w:rsidR="004737CE" w:rsidRPr="00116AC7" w14:paraId="314B80B9" w14:textId="77777777" w:rsidTr="00291698">
        <w:trPr>
          <w:trHeight w:val="192"/>
        </w:trPr>
        <w:tc>
          <w:tcPr>
            <w:tcW w:w="3329" w:type="dxa"/>
          </w:tcPr>
          <w:p w14:paraId="6336665D" w14:textId="77777777" w:rsidR="004737CE" w:rsidRPr="00291698" w:rsidRDefault="004737CE" w:rsidP="004737C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815761320" w:edGrp="everyone" w:colFirst="0" w:colLast="0"/>
            <w:permStart w:id="1096960800" w:edGrp="everyone" w:colFirst="1" w:colLast="1"/>
            <w:permStart w:id="370216393" w:edGrp="everyone" w:colFirst="2" w:colLast="2"/>
            <w:permStart w:id="2048347000" w:edGrp="everyone" w:colFirst="3" w:colLast="3"/>
            <w:permStart w:id="671748951" w:edGrp="everyone" w:colFirst="4" w:colLast="4"/>
            <w:permEnd w:id="1547330812"/>
            <w:permEnd w:id="2079224302"/>
            <w:permEnd w:id="2099915020"/>
            <w:permEnd w:id="187437764"/>
            <w:permEnd w:id="867058640"/>
            <w:r w:rsidRPr="00291698">
              <w:rPr>
                <w:rFonts w:ascii="NikoshBAN" w:hAnsi="NikoshBAN" w:cs="NikoshBAN"/>
                <w:cs/>
              </w:rPr>
              <w:t>প্রশিক্ষণ প্রতিষ্ঠানসমূহ</w:t>
            </w:r>
          </w:p>
        </w:tc>
        <w:tc>
          <w:tcPr>
            <w:tcW w:w="994" w:type="dxa"/>
            <w:vAlign w:val="center"/>
          </w:tcPr>
          <w:p w14:paraId="3901F047" w14:textId="01489B14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</w:t>
            </w:r>
            <w:r w:rsidR="00F90D62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৯৭১</w:t>
            </w:r>
          </w:p>
        </w:tc>
        <w:tc>
          <w:tcPr>
            <w:tcW w:w="1025" w:type="dxa"/>
            <w:vAlign w:val="center"/>
          </w:tcPr>
          <w:p w14:paraId="1A6B9C40" w14:textId="5972027D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</w:t>
            </w:r>
            <w:r w:rsidR="00F90D62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৬২৯</w:t>
            </w:r>
          </w:p>
        </w:tc>
        <w:tc>
          <w:tcPr>
            <w:tcW w:w="1030" w:type="dxa"/>
            <w:vAlign w:val="center"/>
          </w:tcPr>
          <w:p w14:paraId="2D560F87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৩৪২</w:t>
            </w:r>
          </w:p>
        </w:tc>
        <w:tc>
          <w:tcPr>
            <w:tcW w:w="1195" w:type="dxa"/>
            <w:vAlign w:val="center"/>
          </w:tcPr>
          <w:p w14:paraId="599E846F" w14:textId="56D9C8D8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৭</w:t>
            </w:r>
            <w:r>
              <w:rPr>
                <w:rFonts w:ascii="NikoshBAN" w:hAnsi="NikoshBAN" w:cs="NikoshBAN"/>
              </w:rPr>
              <w:t>.</w:t>
            </w:r>
            <w:r w:rsidR="00F90D62">
              <w:rPr>
                <w:rFonts w:ascii="NikoshBAN" w:hAnsi="NikoshBAN" w:cs="NikoshBAN"/>
              </w:rPr>
              <w:t>4</w:t>
            </w:r>
          </w:p>
        </w:tc>
      </w:tr>
      <w:tr w:rsidR="004737CE" w:rsidRPr="00116AC7" w14:paraId="34584852" w14:textId="77777777" w:rsidTr="00291698">
        <w:trPr>
          <w:trHeight w:val="192"/>
        </w:trPr>
        <w:tc>
          <w:tcPr>
            <w:tcW w:w="3329" w:type="dxa"/>
          </w:tcPr>
          <w:p w14:paraId="38961059" w14:textId="77777777" w:rsidR="004737CE" w:rsidRPr="00291698" w:rsidRDefault="004737CE" w:rsidP="004737C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57033582" w:edGrp="everyone" w:colFirst="0" w:colLast="0"/>
            <w:permStart w:id="769333283" w:edGrp="everyone" w:colFirst="1" w:colLast="1"/>
            <w:permStart w:id="221404583" w:edGrp="everyone" w:colFirst="2" w:colLast="2"/>
            <w:permStart w:id="1016355156" w:edGrp="everyone" w:colFirst="3" w:colLast="3"/>
            <w:permStart w:id="1889872070" w:edGrp="everyone" w:colFirst="4" w:colLast="4"/>
            <w:permEnd w:id="1815761320"/>
            <w:permEnd w:id="1096960800"/>
            <w:permEnd w:id="370216393"/>
            <w:permEnd w:id="2048347000"/>
            <w:permEnd w:id="671748951"/>
            <w:r w:rsidRPr="00291698">
              <w:rPr>
                <w:rFonts w:ascii="NikoshBAN" w:hAnsi="NikoshBAN" w:cs="NikoshBAN"/>
                <w:cs/>
              </w:rPr>
              <w:t>মেরিন টেকনোলজি ইনস্টিটিউটসমূহ</w:t>
            </w:r>
          </w:p>
        </w:tc>
        <w:tc>
          <w:tcPr>
            <w:tcW w:w="994" w:type="dxa"/>
            <w:vAlign w:val="center"/>
          </w:tcPr>
          <w:p w14:paraId="6FFE09AF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৩০</w:t>
            </w:r>
          </w:p>
        </w:tc>
        <w:tc>
          <w:tcPr>
            <w:tcW w:w="1025" w:type="dxa"/>
            <w:vAlign w:val="center"/>
          </w:tcPr>
          <w:p w14:paraId="7FC6793A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১০</w:t>
            </w:r>
          </w:p>
        </w:tc>
        <w:tc>
          <w:tcPr>
            <w:tcW w:w="1030" w:type="dxa"/>
            <w:vAlign w:val="center"/>
          </w:tcPr>
          <w:p w14:paraId="7C25B39B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০</w:t>
            </w:r>
          </w:p>
        </w:tc>
        <w:tc>
          <w:tcPr>
            <w:tcW w:w="1195" w:type="dxa"/>
            <w:vAlign w:val="center"/>
          </w:tcPr>
          <w:p w14:paraId="4D684628" w14:textId="3575487F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৮</w:t>
            </w:r>
            <w:r>
              <w:rPr>
                <w:rFonts w:ascii="NikoshBAN" w:hAnsi="NikoshBAN" w:cs="NikoshBAN"/>
              </w:rPr>
              <w:t>.</w:t>
            </w:r>
            <w:r w:rsidR="00F90D62">
              <w:rPr>
                <w:rFonts w:ascii="NikoshBAN" w:hAnsi="NikoshBAN" w:cs="NikoshBAN" w:hint="cs"/>
                <w:cs/>
              </w:rPr>
              <w:t>7</w:t>
            </w:r>
          </w:p>
        </w:tc>
      </w:tr>
      <w:tr w:rsidR="004737CE" w:rsidRPr="00116AC7" w14:paraId="45159B8A" w14:textId="77777777" w:rsidTr="00291698">
        <w:trPr>
          <w:trHeight w:val="192"/>
        </w:trPr>
        <w:tc>
          <w:tcPr>
            <w:tcW w:w="3329" w:type="dxa"/>
          </w:tcPr>
          <w:p w14:paraId="39DB38D2" w14:textId="77777777" w:rsidR="004737CE" w:rsidRPr="00291698" w:rsidRDefault="004737CE" w:rsidP="004737C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080438704" w:edGrp="everyone" w:colFirst="0" w:colLast="0"/>
            <w:permStart w:id="1104956916" w:edGrp="everyone" w:colFirst="1" w:colLast="1"/>
            <w:permStart w:id="73556808" w:edGrp="everyone" w:colFirst="2" w:colLast="2"/>
            <w:permStart w:id="1529890699" w:edGrp="everyone" w:colFirst="3" w:colLast="3"/>
            <w:permStart w:id="669941288" w:edGrp="everyone" w:colFirst="4" w:colLast="4"/>
            <w:permEnd w:id="57033582"/>
            <w:permEnd w:id="769333283"/>
            <w:permEnd w:id="221404583"/>
            <w:permEnd w:id="1016355156"/>
            <w:permEnd w:id="1889872070"/>
            <w:r w:rsidRPr="00291698">
              <w:rPr>
                <w:rFonts w:ascii="NikoshBAN" w:hAnsi="NikoshBAN" w:cs="NikoshBAN"/>
                <w:cs/>
              </w:rPr>
              <w:t>শিক্ষানবিশ দপ্তরসমূহ</w:t>
            </w:r>
          </w:p>
        </w:tc>
        <w:tc>
          <w:tcPr>
            <w:tcW w:w="994" w:type="dxa"/>
            <w:vAlign w:val="center"/>
          </w:tcPr>
          <w:p w14:paraId="2A1FB19F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৪</w:t>
            </w:r>
          </w:p>
        </w:tc>
        <w:tc>
          <w:tcPr>
            <w:tcW w:w="1025" w:type="dxa"/>
            <w:vAlign w:val="center"/>
          </w:tcPr>
          <w:p w14:paraId="1CEDF8BB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৩</w:t>
            </w:r>
          </w:p>
        </w:tc>
        <w:tc>
          <w:tcPr>
            <w:tcW w:w="1030" w:type="dxa"/>
            <w:vAlign w:val="center"/>
          </w:tcPr>
          <w:p w14:paraId="706BDAD9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০১</w:t>
            </w:r>
          </w:p>
        </w:tc>
        <w:tc>
          <w:tcPr>
            <w:tcW w:w="1195" w:type="dxa"/>
            <w:vAlign w:val="center"/>
          </w:tcPr>
          <w:p w14:paraId="74B7AA85" w14:textId="6F6AEE06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৭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১</w:t>
            </w:r>
          </w:p>
        </w:tc>
      </w:tr>
      <w:tr w:rsidR="004737CE" w:rsidRPr="00116AC7" w14:paraId="652A6CE4" w14:textId="77777777" w:rsidTr="00291698">
        <w:trPr>
          <w:trHeight w:val="192"/>
        </w:trPr>
        <w:tc>
          <w:tcPr>
            <w:tcW w:w="3329" w:type="dxa"/>
          </w:tcPr>
          <w:p w14:paraId="68FCD446" w14:textId="77777777" w:rsidR="004737CE" w:rsidRPr="00291698" w:rsidRDefault="004737CE" w:rsidP="004737CE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146816610" w:edGrp="everyone" w:colFirst="0" w:colLast="0"/>
            <w:permStart w:id="1805873208" w:edGrp="everyone" w:colFirst="1" w:colLast="1"/>
            <w:permStart w:id="159455116" w:edGrp="everyone" w:colFirst="2" w:colLast="2"/>
            <w:permStart w:id="466369730" w:edGrp="everyone" w:colFirst="3" w:colLast="3"/>
            <w:permStart w:id="815336295" w:edGrp="everyone" w:colFirst="4" w:colLast="4"/>
            <w:permStart w:id="359799529" w:edGrp="everyone" w:colFirst="5" w:colLast="5"/>
            <w:permEnd w:id="1080438704"/>
            <w:permEnd w:id="1104956916"/>
            <w:permEnd w:id="73556808"/>
            <w:permEnd w:id="1529890699"/>
            <w:permEnd w:id="669941288"/>
            <w:r w:rsidRPr="00291698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Pr="00291698">
              <w:rPr>
                <w:rFonts w:ascii="NikoshBAN" w:hAnsi="NikoshBAN" w:cs="NikoshBAN"/>
                <w:b/>
                <w:bCs/>
              </w:rPr>
              <w:t xml:space="preserve"> :</w:t>
            </w:r>
          </w:p>
        </w:tc>
        <w:tc>
          <w:tcPr>
            <w:tcW w:w="994" w:type="dxa"/>
            <w:vAlign w:val="center"/>
          </w:tcPr>
          <w:p w14:paraId="466864C9" w14:textId="5549E750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/>
                <w:b/>
                <w:bCs/>
                <w:cs/>
              </w:rPr>
              <w:t>২</w:t>
            </w:r>
            <w:r w:rsidR="00F90D62">
              <w:rPr>
                <w:rFonts w:ascii="NikoshBAN" w:hAnsi="NikoshBAN" w:cs="NikoshBAN" w:hint="cs"/>
                <w:b/>
                <w:bCs/>
                <w:cs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</w:rPr>
              <w:t>৭৯৯</w:t>
            </w:r>
          </w:p>
        </w:tc>
        <w:tc>
          <w:tcPr>
            <w:tcW w:w="1025" w:type="dxa"/>
            <w:vAlign w:val="center"/>
          </w:tcPr>
          <w:p w14:paraId="2DEF4751" w14:textId="0F3BB983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/>
                <w:b/>
                <w:bCs/>
                <w:cs/>
              </w:rPr>
              <w:t>২</w:t>
            </w:r>
            <w:r w:rsidR="00F90D62">
              <w:rPr>
                <w:rFonts w:ascii="NikoshBAN" w:hAnsi="NikoshBAN" w:cs="NikoshBAN" w:hint="cs"/>
                <w:b/>
                <w:bCs/>
                <w:cs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</w:rPr>
              <w:t>৩৬১</w:t>
            </w:r>
          </w:p>
        </w:tc>
        <w:tc>
          <w:tcPr>
            <w:tcW w:w="1030" w:type="dxa"/>
            <w:vAlign w:val="center"/>
          </w:tcPr>
          <w:p w14:paraId="4F8FAF2A" w14:textId="77777777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/>
                <w:b/>
                <w:bCs/>
                <w:cs/>
              </w:rPr>
              <w:t>৪৩৮</w:t>
            </w:r>
          </w:p>
        </w:tc>
        <w:tc>
          <w:tcPr>
            <w:tcW w:w="1195" w:type="dxa"/>
            <w:vAlign w:val="center"/>
          </w:tcPr>
          <w:p w14:paraId="563FB5B3" w14:textId="19EA8701" w:rsidR="004737CE" w:rsidRPr="0029169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/>
                <w:b/>
                <w:bCs/>
                <w:cs/>
              </w:rPr>
              <w:t>১৫</w:t>
            </w:r>
            <w:r>
              <w:rPr>
                <w:rFonts w:ascii="NikoshBAN" w:hAnsi="NikoshBAN" w:cs="NikoshBAN"/>
                <w:b/>
                <w:bCs/>
              </w:rPr>
              <w:t>.</w:t>
            </w:r>
            <w:r w:rsidR="00F90D62">
              <w:rPr>
                <w:rFonts w:ascii="NikoshBAN" w:hAnsi="NikoshBAN" w:cs="NikoshBAN"/>
                <w:b/>
                <w:bCs/>
              </w:rPr>
              <w:t>7</w:t>
            </w:r>
          </w:p>
        </w:tc>
      </w:tr>
    </w:tbl>
    <w:permEnd w:id="146816610"/>
    <w:permEnd w:id="1805873208"/>
    <w:permEnd w:id="159455116"/>
    <w:permEnd w:id="466369730"/>
    <w:permEnd w:id="815336295"/>
    <w:permEnd w:id="359799529"/>
    <w:p w14:paraId="4C505599" w14:textId="0BE7E07D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240"/>
        <w:gridCol w:w="1078"/>
        <w:gridCol w:w="1030"/>
        <w:gridCol w:w="1012"/>
        <w:gridCol w:w="1213"/>
      </w:tblGrid>
      <w:tr w:rsidR="00623AF8" w:rsidRPr="00116AC7" w14:paraId="2029EB90" w14:textId="77777777" w:rsidTr="00B929C2">
        <w:trPr>
          <w:trHeight w:val="201"/>
          <w:tblHeader/>
        </w:trPr>
        <w:tc>
          <w:tcPr>
            <w:tcW w:w="3240" w:type="dxa"/>
            <w:shd w:val="clear" w:color="auto" w:fill="99CCFF"/>
            <w:vAlign w:val="center"/>
          </w:tcPr>
          <w:p w14:paraId="40F0BE4D" w14:textId="77777777" w:rsidR="00623AF8" w:rsidRPr="00AE6451" w:rsidRDefault="00623AF8" w:rsidP="00F627E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কর্মসূচি</w:t>
            </w:r>
          </w:p>
        </w:tc>
        <w:tc>
          <w:tcPr>
            <w:tcW w:w="1078" w:type="dxa"/>
            <w:shd w:val="clear" w:color="auto" w:fill="99CCFF"/>
            <w:vAlign w:val="center"/>
          </w:tcPr>
          <w:p w14:paraId="6EC16324" w14:textId="77777777" w:rsidR="00623AF8" w:rsidRPr="00AE6451" w:rsidRDefault="00623AF8" w:rsidP="00F627E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30" w:type="dxa"/>
            <w:shd w:val="clear" w:color="auto" w:fill="99CCFF"/>
            <w:vAlign w:val="center"/>
          </w:tcPr>
          <w:p w14:paraId="0C054DBF" w14:textId="77777777" w:rsidR="00623AF8" w:rsidRPr="00AE6451" w:rsidRDefault="00623AF8" w:rsidP="00F627E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2" w:type="dxa"/>
            <w:shd w:val="clear" w:color="auto" w:fill="99CCFF"/>
            <w:vAlign w:val="center"/>
          </w:tcPr>
          <w:p w14:paraId="428460FE" w14:textId="77777777" w:rsidR="00623AF8" w:rsidRPr="00AE6451" w:rsidRDefault="00623AF8" w:rsidP="00F627E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213" w:type="dxa"/>
            <w:shd w:val="clear" w:color="auto" w:fill="99CCFF"/>
            <w:vAlign w:val="center"/>
          </w:tcPr>
          <w:p w14:paraId="6B89CA7C" w14:textId="77777777" w:rsidR="00623AF8" w:rsidRPr="00AE6451" w:rsidRDefault="00623AF8" w:rsidP="00F627E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4737CE" w:rsidRPr="00116AC7" w14:paraId="6345349C" w14:textId="77777777" w:rsidTr="009B3DB8">
        <w:trPr>
          <w:trHeight w:val="201"/>
        </w:trPr>
        <w:tc>
          <w:tcPr>
            <w:tcW w:w="3240" w:type="dxa"/>
            <w:vAlign w:val="center"/>
          </w:tcPr>
          <w:p w14:paraId="033EB82D" w14:textId="1A644A51" w:rsidR="004737CE" w:rsidRPr="006408D4" w:rsidRDefault="004737CE" w:rsidP="004737CE">
            <w:pPr>
              <w:spacing w:before="40" w:after="40" w:line="240" w:lineRule="auto"/>
              <w:rPr>
                <w:rFonts w:ascii="NikoshBAN" w:hAnsi="NikoshBAN" w:cs="NikoshBAN"/>
                <w:rtl/>
                <w:cs/>
              </w:rPr>
            </w:pPr>
            <w:permStart w:id="1534942362" w:edGrp="everyone" w:colFirst="0" w:colLast="0"/>
            <w:permStart w:id="842208848" w:edGrp="everyone" w:colFirst="1" w:colLast="1"/>
            <w:permStart w:id="688527031" w:edGrp="everyone" w:colFirst="2" w:colLast="2"/>
            <w:permStart w:id="1173300888" w:edGrp="everyone" w:colFirst="3" w:colLast="3"/>
            <w:permStart w:id="984356045" w:edGrp="everyone" w:colFirst="4" w:colLast="4"/>
            <w:r w:rsidRPr="006408D4">
              <w:rPr>
                <w:rFonts w:ascii="NikoshBAN" w:hAnsi="NikoshBAN" w:cs="NikoshBAN"/>
                <w:cs/>
              </w:rPr>
              <w:t>বিএমইটি</w:t>
            </w:r>
            <w:r w:rsidR="000A7DFA">
              <w:rPr>
                <w:rFonts w:ascii="NikoshBAN" w:hAnsi="NikoshBAN" w:cs="NikoshBAN" w:hint="cs"/>
                <w:cs/>
              </w:rPr>
              <w:t>’</w:t>
            </w:r>
            <w:r w:rsidRPr="006408D4">
              <w:rPr>
                <w:rFonts w:ascii="NikoshBAN" w:hAnsi="NikoshBAN" w:cs="NikoshBAN"/>
                <w:cs/>
              </w:rPr>
              <w:t>র অধীন দপ্তরসমূহের  প্রশিক্ষণ প্রদা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82C470E" w14:textId="45FFCD18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৮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৭২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৫৩৩</w:t>
            </w:r>
          </w:p>
        </w:tc>
        <w:tc>
          <w:tcPr>
            <w:tcW w:w="1030" w:type="dxa"/>
            <w:vAlign w:val="center"/>
          </w:tcPr>
          <w:p w14:paraId="75AE9A1C" w14:textId="491CE7BE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৮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৩৬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১০৬</w:t>
            </w:r>
          </w:p>
        </w:tc>
        <w:tc>
          <w:tcPr>
            <w:tcW w:w="1012" w:type="dxa"/>
            <w:vAlign w:val="center"/>
          </w:tcPr>
          <w:p w14:paraId="465B1397" w14:textId="2D6AD916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৩৬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৪২৭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F0B6598" w14:textId="25310D9C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 w:rsidR="009B3DB8">
              <w:rPr>
                <w:rFonts w:ascii="NikoshBAN" w:hAnsi="NikoshBAN" w:cs="NikoshBAN" w:hint="cs"/>
                <w:cs/>
              </w:rPr>
              <w:t>2</w:t>
            </w:r>
          </w:p>
        </w:tc>
      </w:tr>
      <w:tr w:rsidR="004737CE" w:rsidRPr="00116AC7" w14:paraId="53343F02" w14:textId="77777777" w:rsidTr="009B3DB8">
        <w:trPr>
          <w:trHeight w:val="201"/>
        </w:trPr>
        <w:tc>
          <w:tcPr>
            <w:tcW w:w="3240" w:type="dxa"/>
            <w:vAlign w:val="center"/>
          </w:tcPr>
          <w:p w14:paraId="71002DF2" w14:textId="5F550EC3" w:rsidR="004737CE" w:rsidRPr="006408D4" w:rsidRDefault="004737CE" w:rsidP="000A7DFA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910364113" w:edGrp="everyone" w:colFirst="0" w:colLast="0"/>
            <w:permStart w:id="48322278" w:edGrp="everyone" w:colFirst="1" w:colLast="1"/>
            <w:permStart w:id="578102274" w:edGrp="everyone" w:colFirst="2" w:colLast="2"/>
            <w:permStart w:id="1600400095" w:edGrp="everyone" w:colFirst="3" w:colLast="3"/>
            <w:permStart w:id="1170689003" w:edGrp="everyone" w:colFirst="4" w:colLast="4"/>
            <w:permEnd w:id="1534942362"/>
            <w:permEnd w:id="842208848"/>
            <w:permEnd w:id="688527031"/>
            <w:permEnd w:id="1173300888"/>
            <w:permEnd w:id="984356045"/>
            <w:r w:rsidRPr="006408D4">
              <w:rPr>
                <w:rFonts w:ascii="NikoshBAN" w:hAnsi="NikoshBAN" w:cs="NikoshBAN"/>
                <w:cs/>
              </w:rPr>
              <w:t>বিএমইটি</w:t>
            </w:r>
            <w:r w:rsidRPr="006408D4">
              <w:rPr>
                <w:rFonts w:ascii="NikoshBAN" w:hAnsi="NikoshBAN" w:cs="NikoshBAN"/>
              </w:rPr>
              <w:t>’</w:t>
            </w:r>
            <w:r w:rsidRPr="006408D4">
              <w:rPr>
                <w:rFonts w:ascii="NikoshBAN" w:hAnsi="NikoshBAN" w:cs="NikoshBAN"/>
                <w:cs/>
              </w:rPr>
              <w:t>র বিদেশগামী কর্মীদের বহি</w:t>
            </w:r>
            <w:r w:rsidR="000A7DFA">
              <w:rPr>
                <w:rFonts w:ascii="NikoshBAN" w:hAnsi="NikoshBAN" w:cs="NikoshBAN" w:hint="cs"/>
                <w:cs/>
              </w:rPr>
              <w:t xml:space="preserve">র্গমন </w:t>
            </w:r>
            <w:r w:rsidRPr="006408D4">
              <w:rPr>
                <w:rFonts w:ascii="NikoshBAN" w:hAnsi="NikoshBAN" w:cs="NikoshBAN"/>
                <w:cs/>
              </w:rPr>
              <w:t>ছাড়পত্র প্রদান</w:t>
            </w:r>
            <w:r w:rsidRPr="006408D4">
              <w:rPr>
                <w:rFonts w:ascii="NikoshBAN" w:hAnsi="NikoshBAN" w:cs="NikoshBAN"/>
              </w:rPr>
              <w:t>/</w:t>
            </w:r>
            <w:r w:rsidRPr="006408D4">
              <w:rPr>
                <w:rFonts w:ascii="NikoshBAN" w:hAnsi="NikoshBAN" w:cs="NikoshBAN"/>
                <w:cs/>
              </w:rPr>
              <w:t xml:space="preserve">বৈদেশিক কর্মসংস্থান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EEF7E9F" w14:textId="2369A7EF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৮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৪৩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৩৫৬</w:t>
            </w:r>
          </w:p>
        </w:tc>
        <w:tc>
          <w:tcPr>
            <w:tcW w:w="1030" w:type="dxa"/>
            <w:vAlign w:val="center"/>
          </w:tcPr>
          <w:p w14:paraId="34D96E35" w14:textId="34D51F39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৭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৭৩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৮২০</w:t>
            </w:r>
          </w:p>
        </w:tc>
        <w:tc>
          <w:tcPr>
            <w:tcW w:w="1012" w:type="dxa"/>
            <w:vAlign w:val="center"/>
          </w:tcPr>
          <w:p w14:paraId="1465B5EE" w14:textId="7716E1E1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৬৯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৫৩৬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D013AAA" w14:textId="62BCCF64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৮</w:t>
            </w:r>
            <w:r>
              <w:rPr>
                <w:rFonts w:ascii="NikoshBAN" w:hAnsi="NikoshBAN" w:cs="NikoshBAN"/>
              </w:rPr>
              <w:t>.</w:t>
            </w:r>
            <w:r w:rsidR="009B3DB8">
              <w:rPr>
                <w:rFonts w:ascii="NikoshBAN" w:hAnsi="NikoshBAN" w:cs="NikoshBAN" w:hint="cs"/>
                <w:cs/>
              </w:rPr>
              <w:t>3</w:t>
            </w:r>
          </w:p>
        </w:tc>
      </w:tr>
      <w:tr w:rsidR="004737CE" w:rsidRPr="00116AC7" w14:paraId="783BB4A3" w14:textId="77777777" w:rsidTr="009B3DB8">
        <w:trPr>
          <w:trHeight w:val="201"/>
        </w:trPr>
        <w:tc>
          <w:tcPr>
            <w:tcW w:w="3240" w:type="dxa"/>
            <w:vAlign w:val="center"/>
          </w:tcPr>
          <w:p w14:paraId="166212DC" w14:textId="5158B471" w:rsidR="004737CE" w:rsidRPr="006408D4" w:rsidRDefault="000A7DFA" w:rsidP="004737CE">
            <w:pPr>
              <w:spacing w:before="40" w:after="40" w:line="240" w:lineRule="auto"/>
              <w:rPr>
                <w:rFonts w:ascii="NikoshBAN" w:hAnsi="NikoshBAN" w:cs="NikoshBAN"/>
                <w:rtl/>
                <w:cs/>
              </w:rPr>
            </w:pPr>
            <w:permStart w:id="338698802" w:edGrp="everyone" w:colFirst="0" w:colLast="0"/>
            <w:permStart w:id="433725832" w:edGrp="everyone" w:colFirst="1" w:colLast="1"/>
            <w:permStart w:id="413236556" w:edGrp="everyone" w:colFirst="2" w:colLast="2"/>
            <w:permStart w:id="96867939" w:edGrp="everyone" w:colFirst="3" w:colLast="3"/>
            <w:permStart w:id="1847798418" w:edGrp="everyone" w:colFirst="4" w:colLast="4"/>
            <w:permEnd w:id="910364113"/>
            <w:permEnd w:id="48322278"/>
            <w:permEnd w:id="578102274"/>
            <w:permEnd w:id="1600400095"/>
            <w:permEnd w:id="1170689003"/>
            <w:r>
              <w:rPr>
                <w:rFonts w:ascii="NikoshBAN" w:hAnsi="NikoshBAN" w:cs="NikoshBAN"/>
                <w:cs/>
              </w:rPr>
              <w:t>বোয়েসেল-এর</w:t>
            </w:r>
            <w:r w:rsidR="004737CE" w:rsidRPr="006408D4">
              <w:rPr>
                <w:rFonts w:ascii="NikoshBAN" w:hAnsi="NikoshBAN" w:cs="NikoshBAN"/>
                <w:cs/>
              </w:rPr>
              <w:t xml:space="preserve"> মাধ্যমে বৈদেশিক কর্মসংস্হা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B7A4150" w14:textId="275C4B07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২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৫১২</w:t>
            </w:r>
          </w:p>
        </w:tc>
        <w:tc>
          <w:tcPr>
            <w:tcW w:w="1030" w:type="dxa"/>
            <w:vAlign w:val="center"/>
          </w:tcPr>
          <w:p w14:paraId="2C28672A" w14:textId="6F1B98B5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৭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১৬৪</w:t>
            </w:r>
          </w:p>
        </w:tc>
        <w:tc>
          <w:tcPr>
            <w:tcW w:w="1012" w:type="dxa"/>
            <w:vAlign w:val="center"/>
          </w:tcPr>
          <w:p w14:paraId="250A8C94" w14:textId="43E45A1E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৫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৩৪৮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0BFC6D6" w14:textId="77777777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৪২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৭</w:t>
            </w:r>
          </w:p>
        </w:tc>
      </w:tr>
      <w:tr w:rsidR="004737CE" w:rsidRPr="00116AC7" w14:paraId="5088232B" w14:textId="77777777" w:rsidTr="009B3DB8">
        <w:trPr>
          <w:trHeight w:val="201"/>
        </w:trPr>
        <w:tc>
          <w:tcPr>
            <w:tcW w:w="3240" w:type="dxa"/>
            <w:vAlign w:val="center"/>
          </w:tcPr>
          <w:p w14:paraId="258DDA8F" w14:textId="37349163" w:rsidR="004737CE" w:rsidRPr="006408D4" w:rsidRDefault="000A7DFA" w:rsidP="004737CE">
            <w:pPr>
              <w:spacing w:before="40" w:after="40" w:line="240" w:lineRule="auto"/>
              <w:rPr>
                <w:rFonts w:ascii="NikoshBAN" w:hAnsi="NikoshBAN" w:cs="NikoshBAN"/>
                <w:rtl/>
                <w:cs/>
              </w:rPr>
            </w:pPr>
            <w:permStart w:id="1167069329" w:edGrp="everyone" w:colFirst="0" w:colLast="0"/>
            <w:permStart w:id="1096636693" w:edGrp="everyone" w:colFirst="1" w:colLast="1"/>
            <w:permStart w:id="1621311921" w:edGrp="everyone" w:colFirst="2" w:colLast="2"/>
            <w:permStart w:id="93267189" w:edGrp="everyone" w:colFirst="3" w:colLast="3"/>
            <w:permStart w:id="1344995726" w:edGrp="everyone" w:colFirst="4" w:colLast="4"/>
            <w:permEnd w:id="338698802"/>
            <w:permEnd w:id="433725832"/>
            <w:permEnd w:id="413236556"/>
            <w:permEnd w:id="96867939"/>
            <w:permEnd w:id="1847798418"/>
            <w:r>
              <w:rPr>
                <w:rFonts w:ascii="NikoshBAN" w:hAnsi="NikoshBAN" w:cs="NikoshBAN"/>
                <w:cs/>
              </w:rPr>
              <w:t>বোয়েসেল-এর</w:t>
            </w:r>
            <w:r w:rsidRPr="006408D4">
              <w:rPr>
                <w:rFonts w:ascii="NikoshBAN" w:hAnsi="NikoshBAN" w:cs="NikoshBAN"/>
                <w:cs/>
              </w:rPr>
              <w:t xml:space="preserve"> </w:t>
            </w:r>
            <w:r w:rsidR="004737CE" w:rsidRPr="006408D4">
              <w:rPr>
                <w:rFonts w:ascii="NikoshBAN" w:hAnsi="NikoshBAN" w:cs="NikoshBAN"/>
                <w:cs/>
              </w:rPr>
              <w:t>মাধ্যমে দক্ষিণ কোরিয়াগামী কর্মীদের নিবিড় প্রশিক্ষণ প্রদা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0677D7" w14:textId="1AB70A4C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৫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</w:rPr>
              <w:t>6</w:t>
            </w:r>
            <w:r>
              <w:rPr>
                <w:rFonts w:ascii="NikoshBAN" w:hAnsi="NikoshBAN" w:cs="NikoshBAN"/>
                <w:cs/>
              </w:rPr>
              <w:t>২৬</w:t>
            </w:r>
          </w:p>
        </w:tc>
        <w:tc>
          <w:tcPr>
            <w:tcW w:w="1030" w:type="dxa"/>
            <w:vAlign w:val="center"/>
          </w:tcPr>
          <w:p w14:paraId="69304F6A" w14:textId="10BE5124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৫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৬১০</w:t>
            </w:r>
          </w:p>
        </w:tc>
        <w:tc>
          <w:tcPr>
            <w:tcW w:w="1012" w:type="dxa"/>
            <w:vAlign w:val="center"/>
          </w:tcPr>
          <w:p w14:paraId="7D638D51" w14:textId="77777777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১৬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F314745" w14:textId="1FBFCFD2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০</w:t>
            </w:r>
            <w:r>
              <w:rPr>
                <w:rFonts w:ascii="NikoshBAN" w:hAnsi="NikoshBAN" w:cs="NikoshBAN"/>
              </w:rPr>
              <w:t>.</w:t>
            </w:r>
            <w:r w:rsidR="009B3DB8">
              <w:rPr>
                <w:rFonts w:ascii="NikoshBAN" w:hAnsi="NikoshBAN" w:cs="NikoshBAN" w:hint="cs"/>
                <w:cs/>
              </w:rPr>
              <w:t>3</w:t>
            </w:r>
          </w:p>
        </w:tc>
      </w:tr>
      <w:tr w:rsidR="004737CE" w:rsidRPr="00116AC7" w14:paraId="7C2EB5BE" w14:textId="77777777" w:rsidTr="009B3DB8">
        <w:trPr>
          <w:trHeight w:val="201"/>
        </w:trPr>
        <w:tc>
          <w:tcPr>
            <w:tcW w:w="3240" w:type="dxa"/>
            <w:vAlign w:val="center"/>
          </w:tcPr>
          <w:p w14:paraId="11BA0144" w14:textId="77777777" w:rsidR="004737CE" w:rsidRPr="006408D4" w:rsidRDefault="004737CE" w:rsidP="004737CE">
            <w:pPr>
              <w:spacing w:before="40" w:after="40" w:line="240" w:lineRule="auto"/>
              <w:rPr>
                <w:rFonts w:ascii="NikoshBAN" w:hAnsi="NikoshBAN" w:cs="NikoshBAN"/>
                <w:rtl/>
                <w:cs/>
              </w:rPr>
            </w:pPr>
            <w:permStart w:id="636566515" w:edGrp="everyone" w:colFirst="0" w:colLast="0"/>
            <w:permStart w:id="923811074" w:edGrp="everyone" w:colFirst="1" w:colLast="1"/>
            <w:permStart w:id="565916005" w:edGrp="everyone" w:colFirst="2" w:colLast="2"/>
            <w:permStart w:id="1158034086" w:edGrp="everyone" w:colFirst="3" w:colLast="3"/>
            <w:permStart w:id="1140279502" w:edGrp="everyone" w:colFirst="4" w:colLast="4"/>
            <w:permEnd w:id="1167069329"/>
            <w:permEnd w:id="1096636693"/>
            <w:permEnd w:id="1621311921"/>
            <w:permEnd w:id="93267189"/>
            <w:permEnd w:id="1344995726"/>
            <w:r w:rsidRPr="006408D4">
              <w:rPr>
                <w:rFonts w:ascii="NikoshBAN" w:hAnsi="NikoshBAN" w:cs="NikoshBAN"/>
                <w:cs/>
              </w:rPr>
              <w:t>ওয়েজ আর্নার্স কল্যাণ বোর্ড কর্তৃক আর্থিক অনুদান প্রদা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CF3C9C" w14:textId="7B12D105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৪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৮৪০</w:t>
            </w:r>
          </w:p>
        </w:tc>
        <w:tc>
          <w:tcPr>
            <w:tcW w:w="1030" w:type="dxa"/>
            <w:vAlign w:val="center"/>
          </w:tcPr>
          <w:p w14:paraId="5454FB45" w14:textId="703B8F71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৪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৭১৪</w:t>
            </w:r>
          </w:p>
        </w:tc>
        <w:tc>
          <w:tcPr>
            <w:tcW w:w="1012" w:type="dxa"/>
            <w:vAlign w:val="center"/>
          </w:tcPr>
          <w:p w14:paraId="5B3874A9" w14:textId="77777777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১২৬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FE05522" w14:textId="77777777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২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৬</w:t>
            </w:r>
          </w:p>
        </w:tc>
      </w:tr>
      <w:tr w:rsidR="004737CE" w:rsidRPr="00116AC7" w14:paraId="303852B3" w14:textId="77777777" w:rsidTr="009B3DB8">
        <w:trPr>
          <w:trHeight w:val="201"/>
        </w:trPr>
        <w:tc>
          <w:tcPr>
            <w:tcW w:w="3240" w:type="dxa"/>
            <w:vAlign w:val="center"/>
          </w:tcPr>
          <w:p w14:paraId="26FF234D" w14:textId="63E67AC5" w:rsidR="004737CE" w:rsidRPr="006408D4" w:rsidRDefault="004737CE" w:rsidP="004737CE">
            <w:pPr>
              <w:spacing w:before="40" w:after="40" w:line="240" w:lineRule="auto"/>
              <w:rPr>
                <w:rFonts w:ascii="NikoshBAN" w:hAnsi="NikoshBAN" w:cs="NikoshBAN"/>
                <w:rtl/>
                <w:cs/>
              </w:rPr>
            </w:pPr>
            <w:permStart w:id="1453658264" w:edGrp="everyone" w:colFirst="0" w:colLast="0"/>
            <w:permStart w:id="442906914" w:edGrp="everyone" w:colFirst="1" w:colLast="1"/>
            <w:permStart w:id="150368944" w:edGrp="everyone" w:colFirst="2" w:colLast="2"/>
            <w:permStart w:id="1925282006" w:edGrp="everyone" w:colFirst="3" w:colLast="3"/>
            <w:permStart w:id="1161246735" w:edGrp="everyone" w:colFirst="4" w:colLast="4"/>
            <w:permEnd w:id="636566515"/>
            <w:permEnd w:id="923811074"/>
            <w:permEnd w:id="565916005"/>
            <w:permEnd w:id="1158034086"/>
            <w:permEnd w:id="1140279502"/>
            <w:r w:rsidRPr="006408D4">
              <w:rPr>
                <w:rFonts w:ascii="NikoshBAN" w:hAnsi="NikoshBAN" w:cs="NikoshBAN"/>
                <w:cs/>
              </w:rPr>
              <w:t>ওয়েজ আর্নার্স কল্</w:t>
            </w:r>
            <w:r w:rsidR="000A7DFA">
              <w:rPr>
                <w:rFonts w:ascii="NikoshBAN" w:hAnsi="NikoshBAN" w:cs="NikoshBAN"/>
                <w:cs/>
              </w:rPr>
              <w:t>যাণ বোর্ড কর্তৃক কর্মীদের মৃত্যু</w:t>
            </w:r>
            <w:r w:rsidRPr="006408D4">
              <w:rPr>
                <w:rFonts w:ascii="NikoshBAN" w:hAnsi="NikoshBAN" w:cs="NikoshBAN"/>
                <w:cs/>
              </w:rPr>
              <w:t>জনিত ক্ষতিপূরণ প্রদা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4F9FC65" w14:textId="1BE9B959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১২০</w:t>
            </w:r>
          </w:p>
        </w:tc>
        <w:tc>
          <w:tcPr>
            <w:tcW w:w="1030" w:type="dxa"/>
            <w:vAlign w:val="center"/>
          </w:tcPr>
          <w:p w14:paraId="255463BE" w14:textId="37FAD930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১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০৮৩</w:t>
            </w:r>
          </w:p>
        </w:tc>
        <w:tc>
          <w:tcPr>
            <w:tcW w:w="1012" w:type="dxa"/>
            <w:vAlign w:val="center"/>
          </w:tcPr>
          <w:p w14:paraId="31833A94" w14:textId="77777777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৩৭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26B0F58" w14:textId="77777777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৩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</w:rPr>
              <w:t>৩</w:t>
            </w:r>
          </w:p>
        </w:tc>
      </w:tr>
      <w:tr w:rsidR="004737CE" w:rsidRPr="00116AC7" w14:paraId="504F4BC0" w14:textId="77777777" w:rsidTr="009B3DB8">
        <w:trPr>
          <w:trHeight w:val="201"/>
        </w:trPr>
        <w:tc>
          <w:tcPr>
            <w:tcW w:w="3240" w:type="dxa"/>
            <w:vAlign w:val="center"/>
          </w:tcPr>
          <w:p w14:paraId="7BC96B8D" w14:textId="77777777" w:rsidR="004737CE" w:rsidRPr="006408D4" w:rsidRDefault="004737CE" w:rsidP="002453FC">
            <w:pPr>
              <w:pageBreakBefore/>
              <w:spacing w:before="40" w:after="40" w:line="240" w:lineRule="auto"/>
              <w:rPr>
                <w:rFonts w:ascii="NikoshBAN" w:hAnsi="NikoshBAN" w:cs="NikoshBAN"/>
                <w:rtl/>
                <w:cs/>
              </w:rPr>
            </w:pPr>
            <w:permStart w:id="667092018" w:edGrp="everyone" w:colFirst="0" w:colLast="0"/>
            <w:permStart w:id="1363811995" w:edGrp="everyone" w:colFirst="1" w:colLast="1"/>
            <w:permStart w:id="393431772" w:edGrp="everyone" w:colFirst="2" w:colLast="2"/>
            <w:permStart w:id="153309996" w:edGrp="everyone" w:colFirst="3" w:colLast="3"/>
            <w:permStart w:id="1919106151" w:edGrp="everyone" w:colFirst="4" w:colLast="4"/>
            <w:permEnd w:id="1453658264"/>
            <w:permEnd w:id="442906914"/>
            <w:permEnd w:id="150368944"/>
            <w:permEnd w:id="1925282006"/>
            <w:permEnd w:id="1161246735"/>
            <w:r w:rsidRPr="006408D4">
              <w:rPr>
                <w:rFonts w:ascii="NikoshBAN" w:hAnsi="NikoshBAN" w:cs="NikoshBAN"/>
                <w:cs/>
              </w:rPr>
              <w:lastRenderedPageBreak/>
              <w:t>ওয়েজ আর্নার্স কল্যাণ বোর্ড কর্তৃক কর্মীদের সন্তানদের শিক্ষাবৃত্তি প্রদা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2FE7D8" w14:textId="70784540" w:rsidR="004737CE" w:rsidRPr="006968D8" w:rsidRDefault="004737CE" w:rsidP="002453FC">
            <w:pPr>
              <w:pageBreakBefore/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৩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০১২</w:t>
            </w:r>
          </w:p>
        </w:tc>
        <w:tc>
          <w:tcPr>
            <w:tcW w:w="1030" w:type="dxa"/>
            <w:vAlign w:val="center"/>
          </w:tcPr>
          <w:p w14:paraId="3DDE51C4" w14:textId="1C94789E" w:rsidR="004737CE" w:rsidRPr="006968D8" w:rsidRDefault="004737CE" w:rsidP="002453FC">
            <w:pPr>
              <w:pageBreakBefore/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২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০১৮</w:t>
            </w:r>
          </w:p>
        </w:tc>
        <w:tc>
          <w:tcPr>
            <w:tcW w:w="1012" w:type="dxa"/>
            <w:vAlign w:val="center"/>
          </w:tcPr>
          <w:p w14:paraId="14F38F44" w14:textId="77777777" w:rsidR="004737CE" w:rsidRPr="006968D8" w:rsidRDefault="004737CE" w:rsidP="002453FC">
            <w:pPr>
              <w:pageBreakBefore/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৯৯৪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ECBECFB" w14:textId="30D8C718" w:rsidR="004737CE" w:rsidRPr="006968D8" w:rsidRDefault="004737CE" w:rsidP="002453FC">
            <w:pPr>
              <w:pageBreakBefore/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৩৩</w:t>
            </w:r>
            <w:r w:rsidR="009B3DB8">
              <w:rPr>
                <w:rFonts w:ascii="NikoshBAN" w:hAnsi="NikoshBAN" w:cs="NikoshBAN" w:hint="cs"/>
                <w:cs/>
              </w:rPr>
              <w:t>.0</w:t>
            </w:r>
          </w:p>
        </w:tc>
      </w:tr>
      <w:tr w:rsidR="004737CE" w:rsidRPr="00116AC7" w14:paraId="4FE196CD" w14:textId="77777777" w:rsidTr="009B3DB8">
        <w:trPr>
          <w:trHeight w:val="201"/>
        </w:trPr>
        <w:tc>
          <w:tcPr>
            <w:tcW w:w="3240" w:type="dxa"/>
            <w:vAlign w:val="center"/>
          </w:tcPr>
          <w:p w14:paraId="0D19D42D" w14:textId="7CA90E03" w:rsidR="004737CE" w:rsidRPr="006408D4" w:rsidRDefault="004737CE" w:rsidP="000A7DFA">
            <w:pPr>
              <w:spacing w:before="40" w:after="40" w:line="240" w:lineRule="auto"/>
              <w:rPr>
                <w:rFonts w:ascii="NikoshBAN" w:hAnsi="NikoshBAN" w:cs="NikoshBAN"/>
                <w:rtl/>
                <w:cs/>
              </w:rPr>
            </w:pPr>
            <w:permStart w:id="773394176" w:edGrp="everyone" w:colFirst="0" w:colLast="0"/>
            <w:permStart w:id="1550721875" w:edGrp="everyone" w:colFirst="1" w:colLast="1"/>
            <w:permStart w:id="546779823" w:edGrp="everyone" w:colFirst="2" w:colLast="2"/>
            <w:permStart w:id="343698366" w:edGrp="everyone" w:colFirst="3" w:colLast="3"/>
            <w:permStart w:id="671358044" w:edGrp="everyone" w:colFirst="4" w:colLast="4"/>
            <w:permEnd w:id="667092018"/>
            <w:permEnd w:id="1363811995"/>
            <w:permEnd w:id="393431772"/>
            <w:permEnd w:id="153309996"/>
            <w:permEnd w:id="1919106151"/>
            <w:r w:rsidRPr="006408D4">
              <w:rPr>
                <w:rFonts w:ascii="NikoshBAN" w:hAnsi="NikoshBAN" w:cs="NikoshBAN"/>
                <w:cs/>
              </w:rPr>
              <w:t>ওয়েজ আর্নার্স</w:t>
            </w:r>
            <w:r w:rsidR="000A7DFA">
              <w:rPr>
                <w:rFonts w:ascii="NikoshBAN" w:hAnsi="NikoshBAN" w:cs="NikoshBAN"/>
                <w:cs/>
              </w:rPr>
              <w:t xml:space="preserve"> কল্যাণ বোর্ড কর্তৃক সৌদি</w:t>
            </w:r>
            <w:r w:rsidR="000A7DFA">
              <w:rPr>
                <w:rFonts w:ascii="NikoshBAN" w:hAnsi="NikoshBAN" w:cs="NikoshBAN" w:hint="cs"/>
                <w:cs/>
              </w:rPr>
              <w:t xml:space="preserve"> </w:t>
            </w:r>
            <w:r w:rsidR="000A7DFA">
              <w:rPr>
                <w:rFonts w:ascii="NikoshBAN" w:hAnsi="NikoshBAN" w:cs="NikoshBAN"/>
                <w:cs/>
              </w:rPr>
              <w:t>আরবগামী কর্মীদের হোটেল কোয়ারে</w:t>
            </w:r>
            <w:r w:rsidRPr="006408D4">
              <w:rPr>
                <w:rFonts w:ascii="NikoshBAN" w:hAnsi="NikoshBAN" w:cs="NikoshBAN"/>
                <w:cs/>
              </w:rPr>
              <w:t>ন্টাইন ভর্তুকি প্রদা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2ED8A81" w14:textId="510591C0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১৩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৩০৫</w:t>
            </w:r>
          </w:p>
        </w:tc>
        <w:tc>
          <w:tcPr>
            <w:tcW w:w="1030" w:type="dxa"/>
            <w:vAlign w:val="center"/>
          </w:tcPr>
          <w:p w14:paraId="5DE74DA1" w14:textId="06E40A43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১২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৩৭৪</w:t>
            </w:r>
          </w:p>
        </w:tc>
        <w:tc>
          <w:tcPr>
            <w:tcW w:w="1012" w:type="dxa"/>
            <w:vAlign w:val="center"/>
          </w:tcPr>
          <w:p w14:paraId="0D9A005E" w14:textId="77777777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৯৩১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80CD8AF" w14:textId="6CC6CA28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৭</w:t>
            </w:r>
            <w:r w:rsidR="009B3DB8">
              <w:rPr>
                <w:rFonts w:ascii="NikoshBAN" w:hAnsi="NikoshBAN" w:cs="NikoshBAN" w:hint="cs"/>
                <w:cs/>
              </w:rPr>
              <w:t>.0</w:t>
            </w:r>
          </w:p>
        </w:tc>
      </w:tr>
      <w:tr w:rsidR="004737CE" w:rsidRPr="00116AC7" w14:paraId="3486BCF2" w14:textId="77777777" w:rsidTr="009B3DB8">
        <w:trPr>
          <w:trHeight w:val="201"/>
        </w:trPr>
        <w:tc>
          <w:tcPr>
            <w:tcW w:w="3240" w:type="dxa"/>
            <w:vAlign w:val="center"/>
          </w:tcPr>
          <w:p w14:paraId="1C631F86" w14:textId="77777777" w:rsidR="004737CE" w:rsidRPr="006408D4" w:rsidRDefault="004737CE" w:rsidP="004737CE">
            <w:pPr>
              <w:spacing w:before="40" w:after="40" w:line="240" w:lineRule="auto"/>
              <w:rPr>
                <w:rFonts w:ascii="NikoshBAN" w:hAnsi="NikoshBAN" w:cs="NikoshBAN"/>
                <w:rtl/>
                <w:cs/>
              </w:rPr>
            </w:pPr>
            <w:permStart w:id="1127894662" w:edGrp="everyone" w:colFirst="0" w:colLast="0"/>
            <w:permStart w:id="678975007" w:edGrp="everyone" w:colFirst="1" w:colLast="1"/>
            <w:permStart w:id="1044393187" w:edGrp="everyone" w:colFirst="2" w:colLast="2"/>
            <w:permStart w:id="1311924579" w:edGrp="everyone" w:colFirst="3" w:colLast="3"/>
            <w:permStart w:id="701305240" w:edGrp="everyone" w:colFirst="4" w:colLast="4"/>
            <w:permEnd w:id="773394176"/>
            <w:permEnd w:id="1550721875"/>
            <w:permEnd w:id="546779823"/>
            <w:permEnd w:id="343698366"/>
            <w:permEnd w:id="671358044"/>
            <w:r w:rsidRPr="006408D4">
              <w:rPr>
                <w:rFonts w:ascii="NikoshBAN" w:hAnsi="NikoshBAN" w:cs="NikoshBAN"/>
                <w:cs/>
              </w:rPr>
              <w:t xml:space="preserve">ওয়েজ আর্নার্স কল্যাণ বোর্ড কর্তৃক বিদেশগামী কর্মীদের </w:t>
            </w:r>
            <w:r w:rsidRPr="00F964F1">
              <w:rPr>
                <w:rFonts w:ascii="Calibri" w:hAnsi="Calibri" w:cs="Calibri"/>
                <w:sz w:val="20"/>
                <w:szCs w:val="20"/>
              </w:rPr>
              <w:t>RT-PCR</w:t>
            </w:r>
            <w:r w:rsidRPr="00F964F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408D4">
              <w:rPr>
                <w:rFonts w:ascii="NikoshBAN" w:hAnsi="NikoshBAN" w:cs="NikoshBAN"/>
                <w:cs/>
              </w:rPr>
              <w:t>টেস্ট বাবদ ভর্তুকি প্রদা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BD247C" w14:textId="5DB542FF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৫০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২৭৭</w:t>
            </w:r>
          </w:p>
        </w:tc>
        <w:tc>
          <w:tcPr>
            <w:tcW w:w="1030" w:type="dxa"/>
            <w:vAlign w:val="center"/>
          </w:tcPr>
          <w:p w14:paraId="702D637D" w14:textId="756A5D0A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৪৮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৭৬৯</w:t>
            </w:r>
          </w:p>
        </w:tc>
        <w:tc>
          <w:tcPr>
            <w:tcW w:w="1012" w:type="dxa"/>
            <w:vAlign w:val="center"/>
          </w:tcPr>
          <w:p w14:paraId="184EA654" w14:textId="713BA720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cs/>
              </w:rPr>
              <w:t>১</w:t>
            </w:r>
            <w:r w:rsidR="009B3DB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৫০৮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C4F97FE" w14:textId="1B1CC860" w:rsidR="004737CE" w:rsidRPr="006968D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৩</w:t>
            </w:r>
            <w:r w:rsidR="009B3DB8">
              <w:rPr>
                <w:rFonts w:ascii="NikoshBAN" w:hAnsi="NikoshBAN" w:cs="NikoshBAN" w:hint="cs"/>
                <w:cs/>
              </w:rPr>
              <w:t>.0</w:t>
            </w:r>
          </w:p>
        </w:tc>
      </w:tr>
      <w:tr w:rsidR="004737CE" w:rsidRPr="00116AC7" w14:paraId="695F073D" w14:textId="77777777" w:rsidTr="009B3DB8">
        <w:trPr>
          <w:trHeight w:val="53"/>
        </w:trPr>
        <w:tc>
          <w:tcPr>
            <w:tcW w:w="3240" w:type="dxa"/>
          </w:tcPr>
          <w:p w14:paraId="300B694E" w14:textId="77777777" w:rsidR="004737CE" w:rsidRPr="00291698" w:rsidRDefault="004737CE" w:rsidP="004737CE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1479569040" w:edGrp="everyone" w:colFirst="0" w:colLast="0"/>
            <w:permStart w:id="1998217078" w:edGrp="everyone" w:colFirst="1" w:colLast="1"/>
            <w:permStart w:id="1711761967" w:edGrp="everyone" w:colFirst="2" w:colLast="2"/>
            <w:permStart w:id="1406884675" w:edGrp="everyone" w:colFirst="3" w:colLast="3"/>
            <w:permStart w:id="1013002821" w:edGrp="everyone" w:colFirst="4" w:colLast="4"/>
            <w:permStart w:id="344265906" w:edGrp="everyone" w:colFirst="5" w:colLast="5"/>
            <w:permEnd w:id="1127894662"/>
            <w:permEnd w:id="678975007"/>
            <w:permEnd w:id="1044393187"/>
            <w:permEnd w:id="1311924579"/>
            <w:permEnd w:id="701305240"/>
            <w:r w:rsidRPr="00291698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Pr="00291698">
              <w:rPr>
                <w:rFonts w:ascii="NikoshBAN" w:hAnsi="NikoshBAN" w:cs="NikoshBAN"/>
                <w:b/>
                <w:bCs/>
              </w:rPr>
              <w:t xml:space="preserve"> :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0D3A390" w14:textId="372D386E" w:rsidR="004737CE" w:rsidRPr="009B3DB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</w:pPr>
            <w:r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18</w:t>
            </w:r>
            <w:r w:rsidR="009B3DB8"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,</w:t>
            </w:r>
            <w:r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06</w:t>
            </w:r>
            <w:r w:rsidR="009B3DB8"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,</w:t>
            </w:r>
            <w:r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581</w:t>
            </w:r>
          </w:p>
        </w:tc>
        <w:tc>
          <w:tcPr>
            <w:tcW w:w="1030" w:type="dxa"/>
            <w:vAlign w:val="center"/>
          </w:tcPr>
          <w:p w14:paraId="12369711" w14:textId="1C20A038" w:rsidR="004737CE" w:rsidRPr="009B3DB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</w:pPr>
            <w:r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16</w:t>
            </w:r>
            <w:r w:rsidR="009B3DB8"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,</w:t>
            </w:r>
            <w:r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91</w:t>
            </w:r>
            <w:r w:rsidR="009B3DB8"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,</w:t>
            </w:r>
            <w:r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658</w:t>
            </w:r>
          </w:p>
        </w:tc>
        <w:tc>
          <w:tcPr>
            <w:tcW w:w="1012" w:type="dxa"/>
            <w:vAlign w:val="center"/>
          </w:tcPr>
          <w:p w14:paraId="534E3327" w14:textId="20815381" w:rsidR="004737CE" w:rsidRPr="009B3DB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</w:pPr>
            <w:r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1</w:t>
            </w:r>
            <w:r w:rsidR="009B3DB8"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,</w:t>
            </w:r>
            <w:r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14</w:t>
            </w:r>
            <w:r w:rsidR="009B3DB8"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,</w:t>
            </w:r>
            <w:r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923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A0D400C" w14:textId="7CB2C4FA" w:rsidR="004737CE" w:rsidRPr="009B3DB8" w:rsidRDefault="004737CE" w:rsidP="004737CE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</w:pPr>
            <w:r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6.</w:t>
            </w:r>
            <w:r w:rsidR="009B3DB8" w:rsidRPr="009B3DB8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</w:tbl>
    <w:permEnd w:id="1479569040"/>
    <w:permEnd w:id="1998217078"/>
    <w:permEnd w:id="1711761967"/>
    <w:permEnd w:id="1406884675"/>
    <w:permEnd w:id="1013002821"/>
    <w:permEnd w:id="344265906"/>
    <w:p w14:paraId="70847A65" w14:textId="77777777" w:rsidR="00ED0F3A" w:rsidRPr="00120480" w:rsidRDefault="00ED0F3A" w:rsidP="00ED0F3A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120480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120480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120480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14:paraId="25586DED" w14:textId="1035D2F6" w:rsidR="00ED0F3A" w:rsidRDefault="000A7DFA" w:rsidP="00ED0F3A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 w:hint="cs"/>
          <w:sz w:val="18"/>
          <w:szCs w:val="18"/>
          <w:cs/>
          <w:lang w:bidi="bn-IN"/>
        </w:rPr>
        <w:t>(</w:t>
      </w:r>
      <w:r w:rsidR="00ED0F3A">
        <w:rPr>
          <w:rFonts w:ascii="NikoshBAN" w:hAnsi="NikoshBAN" w:cs="NikoshBAN"/>
          <w:sz w:val="18"/>
          <w:szCs w:val="18"/>
          <w:cs/>
          <w:lang w:bidi="bn-BD"/>
        </w:rPr>
        <w:t>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172244" w14:paraId="41AC3A0F" w14:textId="77777777" w:rsidTr="00B929C2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C7DF30A" w14:textId="77777777" w:rsidR="00172244" w:rsidRDefault="00172244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6E1AD96" w14:textId="766EB012" w:rsidR="00172244" w:rsidRDefault="0017224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ACD1CFF" w14:textId="48CAFF94" w:rsidR="00172244" w:rsidRDefault="0017224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9DE43BE" w14:textId="70676FA9" w:rsidR="00172244" w:rsidRDefault="0017224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ED9B973" w14:textId="140195FF" w:rsidR="00172244" w:rsidRDefault="0017224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ED0F3A" w14:paraId="2DE4732D" w14:textId="77777777" w:rsidTr="00B929C2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73C1DA8" w14:textId="77777777" w:rsidR="00ED0F3A" w:rsidRDefault="00ED0F3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84A5F18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82EE3E0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9E8DF24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5C54EF5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D72CF89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890C65D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516A08C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019EEA0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ED0F3A" w14:paraId="6CAD676F" w14:textId="77777777" w:rsidTr="00B929C2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0235359" w14:textId="77777777" w:rsidR="00ED0F3A" w:rsidRDefault="00ED0F3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6415A8B" w14:textId="77777777" w:rsidR="00ED0F3A" w:rsidRDefault="00ED0F3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43B5ED7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4B21781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F3C6896" w14:textId="77777777" w:rsidR="00ED0F3A" w:rsidRDefault="00ED0F3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B85093A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9BFBB87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B8A127F" w14:textId="77777777" w:rsidR="00ED0F3A" w:rsidRDefault="00ED0F3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AF44D8D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9501C00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14EF68E" w14:textId="77777777" w:rsidR="00ED0F3A" w:rsidRDefault="00ED0F3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D557529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27C7BFD" w14:textId="77777777" w:rsidR="00ED0F3A" w:rsidRDefault="00ED0F3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B929C2" w14:paraId="03FE934C" w14:textId="77777777" w:rsidTr="00B929C2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365F4F3" w14:textId="77777777" w:rsidR="00B929C2" w:rsidRDefault="00B929C2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2F036" w14:textId="29E170A8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60A9B" w14:textId="25A33C31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19E9E" w14:textId="5DA5C64C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F0A15" w14:textId="543917F6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2BD0B" w14:textId="5D846505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B1AAC" w14:textId="39B465B3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B23DB" w14:textId="0E938868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B6DA4" w14:textId="1AB60BA0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9E153" w14:textId="3F16DFF5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6288F" w14:textId="45F9E055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ED616" w14:textId="69AF391E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7BF31" w14:textId="1BE40472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B929C2" w14:paraId="1D96F18E" w14:textId="77777777" w:rsidTr="00B929C2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8656B94" w14:textId="77777777" w:rsidR="00B929C2" w:rsidRDefault="00B929C2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CE39C" w14:textId="2B2C80B8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49F27" w14:textId="19F6C692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A7FF3" w14:textId="71A31F5A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B4C85" w14:textId="2F47D42A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3497C" w14:textId="500D74D4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6D23F" w14:textId="3271BA86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C7735" w14:textId="3B9DDE9B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5E833" w14:textId="40D80E00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9ABFD" w14:textId="1BB66F49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80358" w14:textId="27C7167D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5192A" w14:textId="7B8B3D99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34410" w14:textId="48ABA2A4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B929C2" w14:paraId="5FE983A3" w14:textId="77777777" w:rsidTr="00B929C2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2BDA2F6" w14:textId="77777777" w:rsidR="00B929C2" w:rsidRDefault="00B929C2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19110" w14:textId="5F8A850A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6B030" w14:textId="18CBDA83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1DCB5" w14:textId="06196F34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CE79E" w14:textId="24AFC4B1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E6665" w14:textId="36598E2A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B3443" w14:textId="7D656827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0ED0C" w14:textId="01D9036F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29ED5" w14:textId="758B7373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41111" w14:textId="1B99C79C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FA227" w14:textId="67A7634F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C7800" w14:textId="36048D24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47CEE" w14:textId="6552D6BA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B929C2" w14:paraId="3F991C03" w14:textId="77777777" w:rsidTr="00B929C2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C6BE181" w14:textId="77777777" w:rsidR="00B929C2" w:rsidRDefault="00B929C2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6CACE" w14:textId="753F753E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F42D7" w14:textId="5289383E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3EB46" w14:textId="415770A5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5CCFA" w14:textId="3040CF24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53FB4" w14:textId="583CD193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9AEAA" w14:textId="46D443E0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E742B" w14:textId="4ABCC4BC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B693D" w14:textId="07906D46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13E46" w14:textId="2C6DB39E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ED999" w14:textId="335DB175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E9814" w14:textId="1891FB2D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CF469" w14:textId="601ECC56" w:rsidR="00B929C2" w:rsidRDefault="00B929C2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6FD47DF2" w14:textId="5A1AEA2B" w:rsidR="00ED0F3A" w:rsidRDefault="000A7DFA" w:rsidP="00ED0F3A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 :</w:t>
      </w:r>
      <w:r w:rsidR="00ED0F3A">
        <w:rPr>
          <w:rFonts w:ascii="NikoshBAN" w:hAnsi="NikoshBAN" w:cs="NikoshBAN"/>
          <w:sz w:val="18"/>
          <w:szCs w:val="18"/>
          <w:cs/>
          <w:lang w:bidi="bn-BD"/>
        </w:rPr>
        <w:t xml:space="preserve"> আর</w:t>
      </w:r>
      <w:r w:rsidR="00ED0F3A"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 w:rsidR="00ED0F3A">
        <w:rPr>
          <w:rFonts w:ascii="NikoshBAN" w:hAnsi="NikoshBAN" w:cs="NikoshBAN"/>
          <w:sz w:val="18"/>
          <w:szCs w:val="18"/>
          <w:lang w:bidi="bn-BD"/>
        </w:rPr>
        <w:t xml:space="preserve"> </w:t>
      </w:r>
      <w:r w:rsidR="00ED0F3A"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49D63F08" w14:textId="2FD90285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া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0A7DFA" w:rsidRPr="000A7DFA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070"/>
        <w:gridCol w:w="5505"/>
      </w:tblGrid>
      <w:tr w:rsidR="00623AF8" w:rsidRPr="00116AC7" w14:paraId="72720838" w14:textId="77777777" w:rsidTr="00B929C2">
        <w:trPr>
          <w:trHeight w:val="46"/>
          <w:tblHeader/>
        </w:trPr>
        <w:tc>
          <w:tcPr>
            <w:tcW w:w="2070" w:type="dxa"/>
            <w:shd w:val="clear" w:color="auto" w:fill="99CCFF"/>
            <w:vAlign w:val="center"/>
          </w:tcPr>
          <w:p w14:paraId="3B3CE3D5" w14:textId="33427678" w:rsidR="00623AF8" w:rsidRPr="003B1261" w:rsidRDefault="00623AF8" w:rsidP="000A7DF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5505" w:type="dxa"/>
            <w:shd w:val="clear" w:color="auto" w:fill="99CCFF"/>
            <w:vAlign w:val="center"/>
          </w:tcPr>
          <w:p w14:paraId="29FD389F" w14:textId="77777777" w:rsidR="00623AF8" w:rsidRPr="003B1261" w:rsidRDefault="00623AF8" w:rsidP="00F627E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563BB3" w:rsidRPr="00116AC7" w14:paraId="362FB33B" w14:textId="77777777" w:rsidTr="000A7DFA">
        <w:trPr>
          <w:trHeight w:val="181"/>
        </w:trPr>
        <w:tc>
          <w:tcPr>
            <w:tcW w:w="2070" w:type="dxa"/>
            <w:vAlign w:val="center"/>
          </w:tcPr>
          <w:p w14:paraId="1BB25218" w14:textId="77777777" w:rsidR="00563BB3" w:rsidRPr="00563BB3" w:rsidRDefault="00563BB3" w:rsidP="00563BB3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NikoshBAN" w:hAnsi="NikoshBAN" w:cs="NikoshBAN"/>
                <w:b/>
              </w:rPr>
            </w:pPr>
            <w:permStart w:id="1908285057" w:edGrp="everyone" w:colFirst="0" w:colLast="0"/>
            <w:permStart w:id="1323850986" w:edGrp="everyone" w:colFirst="1" w:colLast="1"/>
            <w:r w:rsidRPr="00563BB3">
              <w:rPr>
                <w:rFonts w:ascii="NikoshBAN" w:hAnsi="NikoshBAN" w:cs="NikoshBAN"/>
                <w:b/>
                <w:cs/>
              </w:rPr>
              <w:t>বৈদেশিক কর্মসংস্থানের</w:t>
            </w:r>
          </w:p>
          <w:p w14:paraId="23041F0A" w14:textId="77777777" w:rsidR="00563BB3" w:rsidRPr="00563BB3" w:rsidRDefault="00563BB3" w:rsidP="00563BB3">
            <w:pPr>
              <w:spacing w:before="40" w:after="40" w:line="276" w:lineRule="auto"/>
              <w:rPr>
                <w:rFonts w:ascii="NikoshBAN" w:hAnsi="NikoshBAN" w:cs="NikoshBAN"/>
                <w:b/>
                <w:rtl/>
                <w:cs/>
              </w:rPr>
            </w:pPr>
            <w:r w:rsidRPr="00563BB3">
              <w:rPr>
                <w:rFonts w:ascii="NikoshBAN" w:hAnsi="NikoshBAN" w:cs="NikoshBAN"/>
                <w:b/>
                <w:cs/>
              </w:rPr>
              <w:t>সুযোগ সৃষ্টি</w:t>
            </w:r>
          </w:p>
        </w:tc>
        <w:tc>
          <w:tcPr>
            <w:tcW w:w="5505" w:type="dxa"/>
          </w:tcPr>
          <w:p w14:paraId="70277E93" w14:textId="7238576C" w:rsidR="00563BB3" w:rsidRPr="00FF3E66" w:rsidRDefault="00CF0716" w:rsidP="00FF3E66">
            <w:pPr>
              <w:spacing w:before="60" w:after="60" w:line="276" w:lineRule="auto"/>
              <w:jc w:val="both"/>
              <w:rPr>
                <w:rFonts w:ascii="NikoshBAN" w:eastAsia="Nikosh" w:hAnsi="NikoshBAN" w:cs="NikoshBAN"/>
                <w:rtl/>
                <w:cs/>
                <w:lang w:bidi="bn-BD"/>
              </w:rPr>
            </w:pP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বৈদেশিক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কর্মসংস্থানের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লক্ষ্যে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রিক্রুটিং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এজেন্সিসমূহের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লাইসেন্স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প্রদান</w:t>
            </w:r>
            <w:r>
              <w:rPr>
                <w:rFonts w:ascii="NikoshBAN" w:eastAsia="Nikosh" w:hAnsi="NikoshBAN" w:cs="NikoshBAN"/>
                <w:lang w:bidi="bn-BD"/>
              </w:rPr>
              <w:t>,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কর্মী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প্রেরণ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অনুমোদন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ও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মনিটরিং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কার্যক্রম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গুরুত্বের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সঙ্গে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সম্পাদন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করা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হচ্ছে</w:t>
            </w:r>
            <w:r w:rsidRPr="00CF0716">
              <w:rPr>
                <w:rFonts w:ascii="NikoshBAN" w:eastAsia="Nikosh" w:hAnsi="NikoshBAN" w:cs="NikoshBAN" w:hint="cs"/>
                <w:cs/>
                <w:lang w:bidi="hi-IN"/>
              </w:rPr>
              <w:t>।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নতুন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নতুন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বাজার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সম্প্রসারণ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ও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বিদ্যমান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বাজারের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সংরক্ষণের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জন্য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প্রয়োজনীয়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কার্যক্রম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গ্রহণ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ও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বাস্তবায়ন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করা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হচ্ছে</w:t>
            </w:r>
            <w:r w:rsidRPr="00CF0716">
              <w:rPr>
                <w:rFonts w:ascii="NikoshBAN" w:eastAsia="Nikosh" w:hAnsi="NikoshBAN" w:cs="NikoshBAN" w:hint="cs"/>
                <w:cs/>
                <w:lang w:bidi="hi-IN"/>
              </w:rPr>
              <w:t>।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হংকং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ও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মধ্যপ্রাচ্যসহ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বিভিন্ন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দেশে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নারীদের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কর্মসংস্থান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উল্লেখযোগ্য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হারে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বৃদ্ধি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পেয়েছে</w:t>
            </w:r>
            <w:r w:rsidRPr="00CF0716">
              <w:rPr>
                <w:rFonts w:ascii="NikoshBAN" w:eastAsia="Nikosh" w:hAnsi="NikoshBAN" w:cs="NikoshBAN" w:hint="cs"/>
                <w:cs/>
                <w:lang w:bidi="hi-IN"/>
              </w:rPr>
              <w:t>।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বর্ধিত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হারে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নারী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কর্মীদের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বিদেশে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কর্মসংস্থানের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ফলে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অর্থনৈতিকভাবে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নারীরা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স্বাবলম্বী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হচ্ছে</w:t>
            </w:r>
            <w:r w:rsidRPr="00CF0716">
              <w:rPr>
                <w:rFonts w:ascii="NikoshBAN" w:eastAsia="Nikosh" w:hAnsi="NikoshBAN" w:cs="NikoshBAN" w:hint="cs"/>
                <w:cs/>
                <w:lang w:bidi="hi-IN"/>
              </w:rPr>
              <w:t>।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ফলে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পারিবারিক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ও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সামাজিক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জীবনে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নারীদের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অবস্থান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সুদৃঢ়</w:t>
            </w:r>
            <w:r w:rsidRPr="00CF07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CF0716">
              <w:rPr>
                <w:rFonts w:ascii="NikoshBAN" w:eastAsia="Nikosh" w:hAnsi="NikoshBAN" w:cs="NikoshBAN" w:hint="cs"/>
                <w:cs/>
                <w:lang w:bidi="bn-BD"/>
              </w:rPr>
              <w:t>হচ্ছে</w:t>
            </w:r>
            <w:r w:rsidRPr="00CF0716">
              <w:rPr>
                <w:rFonts w:ascii="NikoshBAN" w:eastAsia="Nikosh" w:hAnsi="NikoshBAN" w:cs="NikoshBAN" w:hint="cs"/>
                <w:cs/>
                <w:lang w:bidi="hi-IN"/>
              </w:rPr>
              <w:t>।</w:t>
            </w:r>
            <w:r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</w:tr>
      <w:tr w:rsidR="00563BB3" w:rsidRPr="00116AC7" w14:paraId="5DD67A25" w14:textId="77777777" w:rsidTr="000A7DFA">
        <w:trPr>
          <w:trHeight w:val="181"/>
        </w:trPr>
        <w:tc>
          <w:tcPr>
            <w:tcW w:w="2070" w:type="dxa"/>
            <w:vAlign w:val="center"/>
          </w:tcPr>
          <w:p w14:paraId="5EFBB294" w14:textId="3DF2D8BB" w:rsidR="00563BB3" w:rsidRPr="00563BB3" w:rsidRDefault="00563BB3" w:rsidP="008D1F61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NikoshBAN" w:hAnsi="NikoshBAN" w:cs="NikoshBAN"/>
                <w:b/>
                <w:rtl/>
                <w:cs/>
              </w:rPr>
            </w:pPr>
            <w:permStart w:id="584864266" w:edGrp="everyone" w:colFirst="0" w:colLast="0"/>
            <w:permStart w:id="957880115" w:edGrp="everyone" w:colFirst="1" w:colLast="1"/>
            <w:permEnd w:id="1908285057"/>
            <w:permEnd w:id="1323850986"/>
            <w:r w:rsidRPr="00563BB3">
              <w:rPr>
                <w:rFonts w:ascii="NikoshBAN" w:hAnsi="NikoshBAN" w:cs="NikoshBAN"/>
                <w:b/>
                <w:cs/>
              </w:rPr>
              <w:t>মানবসম্পদ উন্নয়ন</w:t>
            </w:r>
          </w:p>
        </w:tc>
        <w:tc>
          <w:tcPr>
            <w:tcW w:w="5505" w:type="dxa"/>
          </w:tcPr>
          <w:p w14:paraId="78FEB0ED" w14:textId="55C0F4BF" w:rsidR="00563BB3" w:rsidRPr="00AB5F77" w:rsidRDefault="002E7547" w:rsidP="002B51FD">
            <w:pPr>
              <w:spacing w:before="60" w:after="60" w:line="276" w:lineRule="auto"/>
              <w:jc w:val="both"/>
              <w:rPr>
                <w:rFonts w:ascii="NikoshBAN" w:hAnsi="NikoshBAN" w:cs="NikoshBAN"/>
                <w:rtl/>
                <w:cs/>
                <w:lang w:bidi="bn-BD"/>
              </w:rPr>
            </w:pPr>
            <w:r w:rsidRPr="002E7547">
              <w:rPr>
                <w:rFonts w:ascii="NikoshBAN" w:hAnsi="NikoshBAN" w:cs="NikoshBAN" w:hint="cs"/>
                <w:cs/>
                <w:lang w:bidi="bn-BD"/>
              </w:rPr>
              <w:t>মন্ত্রণালয়ের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অধীন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/>
                <w:lang w:bidi="bn-BD"/>
              </w:rPr>
              <w:t>64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টি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কারিগরি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প্রশিক্ষণ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কেন্দ্র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(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টিটিসি</w:t>
            </w:r>
            <w:r w:rsidRPr="002E7547">
              <w:rPr>
                <w:rFonts w:ascii="NikoshBAN" w:hAnsi="NikoshBAN" w:cs="NikoshBAN"/>
                <w:cs/>
                <w:lang w:bidi="bn-BD"/>
              </w:rPr>
              <w:t>)</w:t>
            </w:r>
            <w:r w:rsidR="00CF0716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রয়েছে</w:t>
            </w:r>
            <w:r w:rsidR="00CF0716">
              <w:rPr>
                <w:rFonts w:ascii="NikoshBAN" w:hAnsi="NikoshBAN" w:cs="NikoshBAN" w:hint="cs"/>
                <w:cs/>
                <w:lang w:bidi="bn-BD"/>
              </w:rPr>
              <w:t xml:space="preserve">,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তন্মধ্যে</w:t>
            </w:r>
            <w:r w:rsidR="00CF0716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  <w:r w:rsidR="00CF0716" w:rsidRPr="002E7547">
              <w:rPr>
                <w:rFonts w:ascii="NikoshBAN" w:hAnsi="NikoshBAN" w:cs="NikoshBAN" w:hint="cs"/>
                <w:cs/>
                <w:lang w:bidi="bn-BD"/>
              </w:rPr>
              <w:t>মহিলা</w:t>
            </w:r>
            <w:r w:rsidR="00CF0716"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CF0716" w:rsidRPr="002E7547">
              <w:rPr>
                <w:rFonts w:ascii="NikoshBAN" w:hAnsi="NikoshBAN" w:cs="NikoshBAN" w:hint="cs"/>
                <w:cs/>
                <w:lang w:bidi="bn-BD"/>
              </w:rPr>
              <w:t>টিটিসি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৬টি।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এসকল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প্রশিক্ষণ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কেন্দ্রে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৫৫টি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ট্রেড</w:t>
            </w:r>
            <w:r w:rsidRPr="002E7547">
              <w:rPr>
                <w:rFonts w:ascii="NikoshBAN" w:hAnsi="NikoshBAN" w:cs="NikoshBAN"/>
                <w:cs/>
                <w:lang w:bidi="bn-BD"/>
              </w:rPr>
              <w:t>/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অকুপেশনে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প্রশিক্ষণ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প্রদান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করে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দক্ষ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মানবসম্পদে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পরিণত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করা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হচ্ছে।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ফলে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সৌদি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আরব</w:t>
            </w:r>
            <w:r w:rsidRPr="002E7547">
              <w:rPr>
                <w:rFonts w:ascii="NikoshBAN" w:hAnsi="NikoshBAN" w:cs="NikoshBAN"/>
                <w:lang w:bidi="bn-BD"/>
              </w:rPr>
              <w:t xml:space="preserve">,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হংকং</w:t>
            </w:r>
            <w:r w:rsidRPr="002E7547">
              <w:rPr>
                <w:rFonts w:ascii="NikoshBAN" w:hAnsi="NikoshBAN" w:cs="NikoshBAN"/>
                <w:lang w:bidi="bn-BD"/>
              </w:rPr>
              <w:t xml:space="preserve">,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জর্ডান</w:t>
            </w:r>
            <w:r w:rsidRPr="002E7547">
              <w:rPr>
                <w:rFonts w:ascii="NikoshBAN" w:hAnsi="NikoshBAN" w:cs="NikoshBAN"/>
                <w:lang w:bidi="bn-BD"/>
              </w:rPr>
              <w:t xml:space="preserve">,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লেবাননসহ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বিভিন্ন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দেশে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নারী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গৃহকর্মীদের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চাহিদা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বৃদ্ধি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পাচ্ছে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এবং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অধিক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সংখ্যক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নারী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="002B51FD">
              <w:rPr>
                <w:rFonts w:ascii="NikoshBAN" w:hAnsi="NikoshBAN" w:cs="NikoshBAN" w:hint="cs"/>
                <w:cs/>
                <w:lang w:bidi="bn-BD"/>
              </w:rPr>
              <w:t>ক</w:t>
            </w:r>
            <w:r w:rsidR="002B51FD">
              <w:rPr>
                <w:rFonts w:ascii="NikoshBAN" w:hAnsi="NikoshBAN" w:cs="NikoshBAN" w:hint="cs"/>
                <w:cs/>
              </w:rPr>
              <w:t>র্মী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ঐসকল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দেশে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গমন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করছেন।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কর্মক্ষেত্রে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নারী</w:t>
            </w:r>
            <w:r w:rsidR="008D1F61">
              <w:rPr>
                <w:rFonts w:ascii="NikoshBAN" w:hAnsi="NikoshBAN" w:cs="NikoshBAN" w:hint="cs"/>
                <w:cs/>
              </w:rPr>
              <w:t xml:space="preserve"> </w:t>
            </w:r>
            <w:r w:rsidR="0041214F">
              <w:rPr>
                <w:rFonts w:ascii="NikoshBAN" w:hAnsi="NikoshBAN" w:cs="NikoshBAN" w:hint="cs"/>
                <w:cs/>
              </w:rPr>
              <w:t>কর্মি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গণ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নিজেদের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দক্ষতা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প্রতিষ্ঠা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করতে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সক্ষম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হওয়ায়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সার্বিকভাবে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নারী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কর্মসংস্থান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ও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নারী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উন্নয়নে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ইতিবাচক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প্রভাব</w:t>
            </w:r>
            <w:r w:rsidRPr="002E7547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2E7547">
              <w:rPr>
                <w:rFonts w:ascii="NikoshBAN" w:hAnsi="NikoshBAN" w:cs="NikoshBAN" w:hint="cs"/>
                <w:cs/>
                <w:lang w:bidi="bn-BD"/>
              </w:rPr>
              <w:t>রাখছে।</w:t>
            </w:r>
          </w:p>
        </w:tc>
      </w:tr>
      <w:tr w:rsidR="00563BB3" w:rsidRPr="00116AC7" w14:paraId="1D3782D0" w14:textId="77777777" w:rsidTr="000A7DFA">
        <w:trPr>
          <w:trHeight w:val="181"/>
        </w:trPr>
        <w:tc>
          <w:tcPr>
            <w:tcW w:w="2070" w:type="dxa"/>
            <w:vAlign w:val="center"/>
          </w:tcPr>
          <w:p w14:paraId="0818B5A3" w14:textId="2C3D8CB5" w:rsidR="00563BB3" w:rsidRPr="00563BB3" w:rsidRDefault="00563BB3" w:rsidP="002453FC">
            <w:pPr>
              <w:pageBreakBefore/>
              <w:autoSpaceDE w:val="0"/>
              <w:autoSpaceDN w:val="0"/>
              <w:adjustRightInd w:val="0"/>
              <w:spacing w:before="40" w:after="40" w:line="276" w:lineRule="auto"/>
              <w:rPr>
                <w:rFonts w:ascii="NikoshBAN" w:hAnsi="NikoshBAN" w:cs="NikoshBAN"/>
                <w:b/>
                <w:rtl/>
                <w:cs/>
              </w:rPr>
            </w:pPr>
            <w:permStart w:id="2032892552" w:edGrp="everyone" w:colFirst="0" w:colLast="0"/>
            <w:permStart w:id="1640771829" w:edGrp="everyone" w:colFirst="1" w:colLast="1"/>
            <w:permStart w:id="1345594405" w:edGrp="everyone" w:colFirst="2" w:colLast="2"/>
            <w:permEnd w:id="584864266"/>
            <w:permEnd w:id="957880115"/>
            <w:r w:rsidRPr="00563BB3">
              <w:rPr>
                <w:rFonts w:ascii="NikoshBAN" w:hAnsi="NikoshBAN" w:cs="NikoshBAN"/>
                <w:b/>
                <w:cs/>
              </w:rPr>
              <w:lastRenderedPageBreak/>
              <w:t xml:space="preserve">প্রবাসী </w:t>
            </w:r>
            <w:r w:rsidR="000A7DFA">
              <w:rPr>
                <w:rFonts w:ascii="NikoshBAN" w:hAnsi="NikoshBAN" w:cs="NikoshBAN"/>
                <w:b/>
                <w:cs/>
              </w:rPr>
              <w:t>বাংলাদেশি</w:t>
            </w:r>
            <w:r w:rsidRPr="00563BB3">
              <w:rPr>
                <w:rFonts w:ascii="NikoshBAN" w:hAnsi="NikoshBAN" w:cs="NikoshBAN"/>
                <w:b/>
                <w:cs/>
              </w:rPr>
              <w:t>দের কল্যাণ</w:t>
            </w:r>
          </w:p>
        </w:tc>
        <w:tc>
          <w:tcPr>
            <w:tcW w:w="5505" w:type="dxa"/>
          </w:tcPr>
          <w:p w14:paraId="36FCD9AD" w14:textId="65BCC544" w:rsidR="00563BB3" w:rsidRPr="00AB5F77" w:rsidRDefault="00563BB3" w:rsidP="002453FC">
            <w:pPr>
              <w:pageBreakBefore/>
              <w:spacing w:before="60" w:after="60" w:line="276" w:lineRule="auto"/>
              <w:jc w:val="both"/>
              <w:rPr>
                <w:rFonts w:ascii="NikoshBAN" w:eastAsia="NikoshBAN" w:hAnsi="NikoshBAN" w:cs="NikoshBAN"/>
                <w:rtl/>
                <w:cs/>
              </w:rPr>
            </w:pPr>
            <w:r w:rsidRPr="00AB5F77">
              <w:rPr>
                <w:rFonts w:ascii="NikoshBAN" w:eastAsia="NikoshBAN" w:hAnsi="NikoshBAN" w:cs="NikoshBAN"/>
                <w:cs/>
              </w:rPr>
              <w:t>নারী শ্রমিকসহ সকল প্রবাসীদের আইনগত সহায়তা</w:t>
            </w:r>
            <w:r w:rsidRPr="00AB5F77">
              <w:rPr>
                <w:rFonts w:ascii="NikoshBAN" w:eastAsia="NikoshBAN" w:hAnsi="NikoshBAN" w:cs="NikoshBAN"/>
              </w:rPr>
              <w:t xml:space="preserve">, </w:t>
            </w:r>
            <w:r w:rsidR="002B51FD">
              <w:rPr>
                <w:rFonts w:ascii="NikoshBAN" w:eastAsia="NikoshBAN" w:hAnsi="NikoshBAN" w:cs="NikoshBAN"/>
                <w:cs/>
              </w:rPr>
              <w:t>বিদেশি</w:t>
            </w:r>
            <w:r w:rsidRPr="00AB5F77">
              <w:rPr>
                <w:rFonts w:ascii="NikoshBAN" w:eastAsia="NikoshBAN" w:hAnsi="NikoshBAN" w:cs="NikoshBAN"/>
                <w:cs/>
              </w:rPr>
              <w:t xml:space="preserve"> নিয়োগকারীর নিকট হতে মৃত কর্মীর ক্ষতিপূরণ আদায়</w:t>
            </w:r>
            <w:r w:rsidRPr="00AB5F77">
              <w:rPr>
                <w:rFonts w:ascii="NikoshBAN" w:eastAsia="NikoshBAN" w:hAnsi="NikoshBAN" w:cs="NikoshBAN"/>
              </w:rPr>
              <w:t xml:space="preserve">, </w:t>
            </w:r>
            <w:r w:rsidRPr="00AB5F77">
              <w:rPr>
                <w:rFonts w:ascii="NikoshBAN" w:eastAsia="NikoshBAN" w:hAnsi="NikoshBAN" w:cs="NikoshBAN"/>
                <w:cs/>
              </w:rPr>
              <w:t>সন্তানদের শিক্ষাবৃত্তি প্রদান</w:t>
            </w:r>
            <w:r w:rsidRPr="00AB5F77">
              <w:rPr>
                <w:rFonts w:ascii="NikoshBAN" w:eastAsia="NikoshBAN" w:hAnsi="NikoshBAN" w:cs="NikoshBAN"/>
              </w:rPr>
              <w:t xml:space="preserve">, </w:t>
            </w:r>
            <w:r w:rsidRPr="00AB5F77">
              <w:rPr>
                <w:rFonts w:ascii="NikoshBAN" w:eastAsia="NikoshBAN" w:hAnsi="NikoshBAN" w:cs="NikoshBAN"/>
                <w:cs/>
              </w:rPr>
              <w:t>বিপদগ্রস্ত কর্মীদের সহায়তা</w:t>
            </w:r>
            <w:r w:rsidRPr="00AB5F77">
              <w:rPr>
                <w:rFonts w:ascii="NikoshBAN" w:eastAsia="NikoshBAN" w:hAnsi="NikoshBAN" w:cs="NikoshBAN"/>
              </w:rPr>
              <w:t xml:space="preserve">, </w:t>
            </w:r>
            <w:r w:rsidRPr="00AB5F77">
              <w:rPr>
                <w:rFonts w:ascii="NikoshBAN" w:eastAsia="NikoshBAN" w:hAnsi="NikoshBAN" w:cs="NikoshBAN"/>
                <w:cs/>
              </w:rPr>
              <w:t>স্বাস্থ্য সুবিধা</w:t>
            </w:r>
            <w:r w:rsidRPr="00AB5F77">
              <w:rPr>
                <w:rFonts w:ascii="NikoshBAN" w:eastAsia="NikoshBAN" w:hAnsi="NikoshBAN" w:cs="NikoshBAN"/>
              </w:rPr>
              <w:t xml:space="preserve">, </w:t>
            </w:r>
            <w:r w:rsidRPr="00AB5F77">
              <w:rPr>
                <w:rFonts w:ascii="NikoshBAN" w:eastAsia="NikoshBAN" w:hAnsi="NikoshBAN" w:cs="NikoshBAN"/>
                <w:cs/>
              </w:rPr>
              <w:t>কর্মীদের কর্মস্থল পরিদর্শন</w:t>
            </w:r>
            <w:r w:rsidRPr="00AB5F77">
              <w:rPr>
                <w:rFonts w:ascii="NikoshBAN" w:eastAsia="NikoshBAN" w:hAnsi="NikoshBAN" w:cs="NikoshBAN"/>
              </w:rPr>
              <w:t xml:space="preserve">, </w:t>
            </w:r>
            <w:r w:rsidRPr="00AB5F77">
              <w:rPr>
                <w:rFonts w:ascii="NikoshBAN" w:eastAsia="NikoshBAN" w:hAnsi="NikoshBAN" w:cs="NikoshBAN"/>
                <w:cs/>
              </w:rPr>
              <w:t>মৃত কর্মীর মরদেহ স্বদেশে প্রেরণ ও দাফনের ব্যবস্থা</w:t>
            </w:r>
            <w:r w:rsidRPr="00AB5F77">
              <w:rPr>
                <w:rFonts w:ascii="NikoshBAN" w:eastAsia="NikoshBAN" w:hAnsi="NikoshBAN" w:cs="NikoshBAN"/>
              </w:rPr>
              <w:t xml:space="preserve">, </w:t>
            </w:r>
            <w:r w:rsidRPr="00AB5F77">
              <w:rPr>
                <w:rFonts w:ascii="NikoshBAN" w:eastAsia="NikoshBAN" w:hAnsi="NikoshBAN" w:cs="NikoshBAN"/>
                <w:cs/>
              </w:rPr>
              <w:t>মৃত কর্মীদের পরিবারকে আর্থিক সহায়তা ইত্যাদি সেবা প্রদান করা হচ্ছে। এসকল কল্যাণমূলক কার্যক্রমের ফলে একদিকে প্রবাসী নারী শ্রমিকদের পরিবারবর্গ উপকৃত হচ্ছে</w:t>
            </w:r>
            <w:r w:rsidRPr="00AB5F77">
              <w:rPr>
                <w:rFonts w:ascii="NikoshBAN" w:eastAsia="NikoshBAN" w:hAnsi="NikoshBAN" w:cs="NikoshBAN"/>
              </w:rPr>
              <w:t xml:space="preserve">, </w:t>
            </w:r>
            <w:r w:rsidRPr="00AB5F77">
              <w:rPr>
                <w:rFonts w:ascii="NikoshBAN" w:eastAsia="NikoshBAN" w:hAnsi="NikoshBAN" w:cs="NikoshBAN"/>
                <w:cs/>
              </w:rPr>
              <w:t>অন্যদিকে প্রবাসে নারী কর্মীরা স্বাচ্ছন্দ্যে কর্মে নিয়োজিত থাকতে সক্ষম হচ্ছে। ফলে দেশের অধিক</w:t>
            </w:r>
            <w:r w:rsidR="00B20410">
              <w:rPr>
                <w:rFonts w:ascii="NikoshBAN" w:eastAsia="NikoshBAN" w:hAnsi="NikoshBAN" w:cs="NikoshBAN" w:hint="cs"/>
                <w:cs/>
              </w:rPr>
              <w:t xml:space="preserve"> </w:t>
            </w:r>
            <w:r w:rsidRPr="00AB5F77">
              <w:rPr>
                <w:rFonts w:ascii="NikoshBAN" w:eastAsia="NikoshBAN" w:hAnsi="NikoshBAN" w:cs="NikoshBAN"/>
                <w:cs/>
              </w:rPr>
              <w:t>সংখ্যক নারী কর্মী বিদেশে কর্মসংস্থানে উৎসাহিত হচ্ছে এবং পরিবারের উন্নয়নসহ দেশের আর্থ-সামাজিক অবস্থার উন্নয়নে এর ইতিবাচক প্রভাব পড়ছে।</w:t>
            </w:r>
          </w:p>
        </w:tc>
      </w:tr>
    </w:tbl>
    <w:permEnd w:id="2032892552"/>
    <w:permEnd w:id="1640771829"/>
    <w:permEnd w:id="1345594405"/>
    <w:p w14:paraId="75A22B8B" w14:textId="77777777" w:rsidR="00F83AF7" w:rsidRPr="00CD6F40" w:rsidRDefault="00F83AF7" w:rsidP="005F3312">
      <w:pPr>
        <w:spacing w:before="24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62"/>
        <w:gridCol w:w="2848"/>
        <w:gridCol w:w="1380"/>
        <w:gridCol w:w="892"/>
        <w:gridCol w:w="892"/>
        <w:gridCol w:w="892"/>
      </w:tblGrid>
      <w:tr w:rsidR="00172244" w:rsidRPr="001779E0" w14:paraId="154D6BEF" w14:textId="77777777" w:rsidTr="00B929C2">
        <w:trPr>
          <w:trHeight w:val="47"/>
          <w:tblHeader/>
        </w:trPr>
        <w:tc>
          <w:tcPr>
            <w:tcW w:w="66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96D665C" w14:textId="77777777" w:rsidR="00172244" w:rsidRPr="00A9404A" w:rsidRDefault="00172244" w:rsidP="00F627E3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14:paraId="24FCC2CC" w14:textId="77777777" w:rsidR="00172244" w:rsidRPr="00A9404A" w:rsidRDefault="00172244" w:rsidP="00F627E3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FC9CAC1" w14:textId="77777777" w:rsidR="00172244" w:rsidRPr="00A9404A" w:rsidRDefault="00172244" w:rsidP="00F627E3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B73FBE5" w14:textId="77777777" w:rsidR="00172244" w:rsidRPr="00A9404A" w:rsidRDefault="00172244" w:rsidP="00F627E3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3B93595B" w14:textId="26750B42" w:rsidR="00172244" w:rsidRPr="00A9404A" w:rsidRDefault="00172244" w:rsidP="00172244">
            <w:pPr>
              <w:spacing w:before="60" w:after="60" w:line="276" w:lineRule="auto"/>
              <w:ind w:left="-66" w:right="-41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ED7D7BF" w14:textId="1D96683F" w:rsidR="00172244" w:rsidRPr="00A9404A" w:rsidRDefault="00172244" w:rsidP="00172244">
            <w:pPr>
              <w:spacing w:before="60" w:after="60" w:line="276" w:lineRule="auto"/>
              <w:ind w:left="-66" w:right="-41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597C6C23" w14:textId="1996FAE0" w:rsidR="00172244" w:rsidRPr="00A9404A" w:rsidRDefault="00172244" w:rsidP="00172244">
            <w:pPr>
              <w:spacing w:before="60" w:after="60" w:line="276" w:lineRule="auto"/>
              <w:ind w:left="-66" w:right="-41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172244" w:rsidRPr="005E20CA" w14:paraId="767AAF0F" w14:textId="77777777" w:rsidTr="002F198F">
        <w:trPr>
          <w:trHeight w:val="273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14:paraId="563274E8" w14:textId="77777777" w:rsidR="00172244" w:rsidRPr="002F198F" w:rsidRDefault="00172244" w:rsidP="002F198F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permStart w:id="1816350754" w:edGrp="everyone" w:colFirst="0" w:colLast="0"/>
            <w:permStart w:id="1341269336" w:edGrp="everyone" w:colFirst="1" w:colLast="1"/>
            <w:permStart w:id="1917862889" w:edGrp="everyone" w:colFirst="2" w:colLast="2"/>
            <w:permStart w:id="326709177" w:edGrp="everyone" w:colFirst="3" w:colLast="3"/>
            <w:permStart w:id="1281114578" w:edGrp="everyone" w:colFirst="4" w:colLast="4"/>
            <w:permStart w:id="382283205" w:edGrp="everyone" w:colFirst="5" w:colLast="5"/>
            <w:r>
              <w:rPr>
                <w:rFonts w:ascii="NikoshBAN" w:hAnsi="NikoshBAN" w:cs="NikoshBAN"/>
              </w:rPr>
              <w:t>1.</w:t>
            </w:r>
          </w:p>
        </w:tc>
        <w:tc>
          <w:tcPr>
            <w:tcW w:w="2848" w:type="dxa"/>
            <w:tcBorders>
              <w:left w:val="nil"/>
              <w:right w:val="nil"/>
            </w:tcBorders>
            <w:vAlign w:val="center"/>
          </w:tcPr>
          <w:p w14:paraId="68BBD440" w14:textId="77777777" w:rsidR="00172244" w:rsidRPr="00F7237E" w:rsidRDefault="00172244" w:rsidP="003D44B4">
            <w:pPr>
              <w:spacing w:before="40" w:after="40" w:line="240" w:lineRule="auto"/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</w:pPr>
            <w:r w:rsidRPr="00F7237E">
              <w:rPr>
                <w:rFonts w:ascii="NikoshBAN" w:hAnsi="NikoshBAN" w:cs="NikoshBAN"/>
                <w:b/>
                <w:sz w:val="20"/>
                <w:szCs w:val="20"/>
                <w:cs/>
              </w:rPr>
              <w:t>মোট বৈদেশিক কর্মসংস্থানের মধ্যে নারীর অংশগ্রহণ</w:t>
            </w:r>
          </w:p>
        </w:tc>
        <w:tc>
          <w:tcPr>
            <w:tcW w:w="1380" w:type="dxa"/>
            <w:tcBorders>
              <w:left w:val="nil"/>
              <w:right w:val="nil"/>
            </w:tcBorders>
            <w:vAlign w:val="center"/>
          </w:tcPr>
          <w:p w14:paraId="08CA91A4" w14:textId="77777777" w:rsidR="00172244" w:rsidRPr="00AC5DE4" w:rsidRDefault="00172244" w:rsidP="002F198F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7237E"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5E41F3C1" w14:textId="2D133969" w:rsidR="00172244" w:rsidRPr="00F7237E" w:rsidRDefault="00172244" w:rsidP="00172244">
            <w:pPr>
              <w:spacing w:after="0" w:line="240" w:lineRule="auto"/>
              <w:ind w:left="-66" w:right="-41"/>
              <w:jc w:val="center"/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9.36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23310F47" w14:textId="558E3601" w:rsidR="00172244" w:rsidRPr="00F7237E" w:rsidRDefault="00172244" w:rsidP="00172244">
            <w:pPr>
              <w:spacing w:after="0" w:line="240" w:lineRule="auto"/>
              <w:ind w:left="-66" w:right="-41"/>
              <w:jc w:val="center"/>
              <w:rPr>
                <w:rFonts w:ascii="NikoshBAN" w:hAnsi="NikoshBAN" w:cs="NikoshBAN"/>
                <w:bCs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11.3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2C23DA4E" w14:textId="2F5C3E86" w:rsidR="00172244" w:rsidRPr="00F7237E" w:rsidRDefault="00172244" w:rsidP="00172244">
            <w:pPr>
              <w:spacing w:after="0" w:line="240" w:lineRule="auto"/>
              <w:ind w:left="-66" w:right="-41"/>
              <w:jc w:val="center"/>
              <w:rPr>
                <w:rFonts w:ascii="NikoshBAN" w:hAnsi="NikoshBAN" w:cs="NikoshBAN"/>
                <w:bCs/>
                <w:sz w:val="20"/>
                <w:szCs w:val="20"/>
                <w:rtl/>
                <w:cs/>
              </w:rPr>
            </w:pPr>
          </w:p>
        </w:tc>
      </w:tr>
      <w:tr w:rsidR="00172244" w:rsidRPr="005E20CA" w14:paraId="248BD739" w14:textId="77777777" w:rsidTr="002F198F">
        <w:trPr>
          <w:trHeight w:val="264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14:paraId="5B9AD2A6" w14:textId="77777777" w:rsidR="00172244" w:rsidRPr="00AC5DE4" w:rsidRDefault="00172244" w:rsidP="002F198F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permStart w:id="730085567" w:edGrp="everyone" w:colFirst="0" w:colLast="0"/>
            <w:permStart w:id="1961827055" w:edGrp="everyone" w:colFirst="1" w:colLast="1"/>
            <w:permStart w:id="127031471" w:edGrp="everyone" w:colFirst="2" w:colLast="2"/>
            <w:permStart w:id="1601575582" w:edGrp="everyone" w:colFirst="3" w:colLast="3"/>
            <w:permStart w:id="726822002" w:edGrp="everyone" w:colFirst="4" w:colLast="4"/>
            <w:permStart w:id="1021063172" w:edGrp="everyone" w:colFirst="5" w:colLast="5"/>
            <w:permStart w:id="922123059" w:edGrp="everyone" w:colFirst="6" w:colLast="6"/>
            <w:permEnd w:id="1816350754"/>
            <w:permEnd w:id="1341269336"/>
            <w:permEnd w:id="1917862889"/>
            <w:permEnd w:id="326709177"/>
            <w:permEnd w:id="1281114578"/>
            <w:permEnd w:id="382283205"/>
            <w:r>
              <w:rPr>
                <w:rFonts w:ascii="NikoshBAN" w:hAnsi="NikoshBAN" w:cs="NikoshBAN"/>
              </w:rPr>
              <w:t>2.</w:t>
            </w:r>
          </w:p>
        </w:tc>
        <w:tc>
          <w:tcPr>
            <w:tcW w:w="2848" w:type="dxa"/>
            <w:tcBorders>
              <w:left w:val="nil"/>
              <w:right w:val="nil"/>
            </w:tcBorders>
            <w:vAlign w:val="center"/>
          </w:tcPr>
          <w:p w14:paraId="5D90226A" w14:textId="77777777" w:rsidR="00172244" w:rsidRPr="00F7237E" w:rsidRDefault="00172244" w:rsidP="003D44B4">
            <w:pPr>
              <w:spacing w:before="40" w:after="40" w:line="240" w:lineRule="auto"/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</w:pPr>
            <w:r w:rsidRPr="00F7237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দক্ষতা</w:t>
            </w:r>
            <w:r w:rsidRPr="00F7237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7237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ন্নয়নের</w:t>
            </w:r>
            <w:r w:rsidRPr="00F7237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7237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্য</w:t>
            </w:r>
            <w:r w:rsidRPr="00F7237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7237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ারী</w:t>
            </w:r>
            <w:r w:rsidRPr="00F7237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7237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্মীদের</w:t>
            </w:r>
            <w:r w:rsidRPr="00F7237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7237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শিক্ষণ</w:t>
            </w:r>
            <w:r w:rsidRPr="00F7237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F7237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দান</w:t>
            </w:r>
          </w:p>
        </w:tc>
        <w:tc>
          <w:tcPr>
            <w:tcW w:w="1380" w:type="dxa"/>
            <w:tcBorders>
              <w:left w:val="nil"/>
              <w:right w:val="nil"/>
            </w:tcBorders>
            <w:vAlign w:val="center"/>
          </w:tcPr>
          <w:p w14:paraId="7D851CDD" w14:textId="77777777" w:rsidR="00172244" w:rsidRPr="00AC5DE4" w:rsidRDefault="00172244" w:rsidP="002F198F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1E23B6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নারী</w:t>
            </w:r>
            <w:r w:rsidRPr="001E23B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1E23B6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ও</w:t>
            </w:r>
            <w:r w:rsidRPr="001E23B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1E23B6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পুরুষ</w:t>
            </w:r>
            <w:r w:rsidRPr="001E23B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1E23B6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কর্মীর</w:t>
            </w:r>
            <w:r w:rsidRPr="001E23B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1E23B6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অনুপাত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76B13AC0" w14:textId="4BBA9B6E" w:rsidR="00172244" w:rsidRPr="00F7237E" w:rsidRDefault="00172244" w:rsidP="00172244">
            <w:pPr>
              <w:spacing w:after="0" w:line="240" w:lineRule="auto"/>
              <w:ind w:left="-66" w:right="-41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1:5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0827CA52" w14:textId="50E9A759" w:rsidR="00172244" w:rsidRPr="00F7237E" w:rsidRDefault="00172244" w:rsidP="00172244">
            <w:pPr>
              <w:spacing w:after="0" w:line="240" w:lineRule="auto"/>
              <w:ind w:left="-66" w:right="-41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</w:rPr>
              <w:t>1:21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798954EC" w14:textId="4BA0EBE4" w:rsidR="00172244" w:rsidRPr="00F7237E" w:rsidRDefault="00172244" w:rsidP="00172244">
            <w:pPr>
              <w:spacing w:after="0" w:line="240" w:lineRule="auto"/>
              <w:ind w:left="-66" w:right="-41"/>
              <w:jc w:val="center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</w:tbl>
    <w:permEnd w:id="730085567"/>
    <w:permEnd w:id="1961827055"/>
    <w:permEnd w:id="127031471"/>
    <w:permEnd w:id="1601575582"/>
    <w:permEnd w:id="726822002"/>
    <w:permEnd w:id="1021063172"/>
    <w:permEnd w:id="922123059"/>
    <w:p w14:paraId="7631FBF2" w14:textId="77777777" w:rsidR="00F83AF7" w:rsidRDefault="00F83AF7" w:rsidP="002B51FD">
      <w:pPr>
        <w:spacing w:before="24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14:paraId="769B584A" w14:textId="793E0385" w:rsidR="003D44B4" w:rsidRPr="00FF3E66" w:rsidRDefault="005F3312" w:rsidP="00FF3E66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rtl/>
        </w:rPr>
      </w:pPr>
      <w:permStart w:id="1336028174" w:edGrp="everyone"/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মন্ত্রণালয়ের তত্ত্বাবধানে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২০২৩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সালে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ফেব্রুয়ারি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সর্বমোট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৯</w:t>
      </w:r>
      <w:r w:rsidR="003D44B4" w:rsidRPr="00FF3E66">
        <w:rPr>
          <w:rFonts w:ascii="NikoshBAN" w:hAnsi="NikoshBAN" w:cs="NikoshBAN"/>
          <w:sz w:val="24"/>
          <w:szCs w:val="24"/>
          <w:lang w:bidi="bn-IN"/>
        </w:rPr>
        <w:t xml:space="preserve">,73,601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্মী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েশায়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িদেশ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২৩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="001E23B6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ফেব্রুয়ারি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২০২৩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/>
          <w:sz w:val="24"/>
          <w:szCs w:val="24"/>
          <w:lang w:bidi="bn-IN"/>
        </w:rPr>
        <w:t xml:space="preserve">60,323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্মী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="00FF3E66" w:rsidRPr="00FF3E66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৫টি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৬টি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সেফ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োম</w:t>
      </w:r>
      <w:r w:rsidR="003D44B4" w:rsidRPr="00FF3E66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স্থাপ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="00FF3E66" w:rsidRPr="00FF3E66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োয়েসেল</w:t>
      </w:r>
      <w:r w:rsidR="002B51FD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জুলা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২০০৯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ফেব্রুয়ারি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২০২৩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৯১</w:t>
      </w:r>
      <w:r w:rsidR="003D44B4" w:rsidRPr="00FF3E66">
        <w:rPr>
          <w:rFonts w:ascii="NikoshBAN" w:hAnsi="NikoshBAN" w:cs="NikoshBAN"/>
          <w:sz w:val="24"/>
          <w:szCs w:val="24"/>
          <w:lang w:bidi="bn-IN"/>
        </w:rPr>
        <w:t>,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৫৭৮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্ম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স্বল্প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খরচ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িনা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খরচ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শ্রমিক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জর্ডানসহ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গম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E23B6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ছাড়া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ওমান</w:t>
      </w:r>
      <w:r w:rsidR="003D44B4" w:rsidRPr="00FF3E6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াতার</w:t>
      </w:r>
      <w:r w:rsidR="003D44B4" w:rsidRPr="00FF3E6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াহরাইন</w:t>
      </w:r>
      <w:r w:rsidR="003D44B4" w:rsidRPr="00FF3E6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লেবানন</w:t>
      </w:r>
      <w:r w:rsidR="003D44B4" w:rsidRPr="00FF3E6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সৌদি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আরব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িনা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অভিবাস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্যয়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্ম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্রেরণ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="00FF3E66" w:rsidRPr="00FF3E66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জাপান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েয়া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গিভার</w:t>
      </w:r>
      <w:r w:rsidR="003D44B4" w:rsidRPr="00FF3E66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্ম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্রেরণ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শুরু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্মীদে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িদেশ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2B51FD">
        <w:rPr>
          <w:rFonts w:ascii="NikoshBAN" w:hAnsi="NikoshBAN" w:cs="NikoshBAN" w:hint="cs"/>
          <w:sz w:val="24"/>
          <w:szCs w:val="24"/>
          <w:cs/>
          <w:lang w:bidi="bn-IN"/>
        </w:rPr>
        <w:t>গমনে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্যাংক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৯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%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সরল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সুদে</w:t>
      </w:r>
      <w:r w:rsidR="001E23B6">
        <w:rPr>
          <w:rFonts w:ascii="NikoshBAN" w:hAnsi="NikoshBAN" w:cs="NikoshBAN" w:hint="cs"/>
          <w:sz w:val="24"/>
          <w:szCs w:val="24"/>
          <w:cs/>
          <w:lang w:bidi="bn-IN"/>
        </w:rPr>
        <w:t xml:space="preserve"> ও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সহজশর্ত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অভিবাস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="003D44B4" w:rsidRPr="00FF3E66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য়।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্যাংকে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গ্রহণকার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1214F">
        <w:rPr>
          <w:rFonts w:ascii="NikoshBAN" w:hAnsi="NikoshBAN" w:cs="NikoshBAN" w:hint="cs"/>
          <w:sz w:val="24"/>
          <w:szCs w:val="24"/>
          <w:cs/>
          <w:lang w:bidi="bn-IN"/>
        </w:rPr>
        <w:t>কর্মি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গণ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জর্ডান</w:t>
      </w:r>
      <w:r w:rsidR="003D44B4" w:rsidRPr="00FF3E6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ংকং</w:t>
      </w:r>
      <w:r w:rsidR="003D44B4" w:rsidRPr="00FF3E6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দুবাই</w:t>
      </w:r>
      <w:r w:rsidR="003D44B4" w:rsidRPr="00FF3E6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ওমান</w:t>
      </w:r>
      <w:r w:rsidR="003D44B4" w:rsidRPr="00FF3E6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াহরাইন</w:t>
      </w:r>
      <w:r w:rsidR="003D44B4" w:rsidRPr="00FF3E66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লেবান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্রভৃতি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গম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েন</w:t>
      </w:r>
      <w:r w:rsidR="00FF3E66" w:rsidRPr="00FF3E66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্ম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ফেরত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আসা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র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F3E66" w:rsidRPr="00FF3E66">
        <w:rPr>
          <w:rFonts w:ascii="NikoshBAN" w:hAnsi="NikoshBAN" w:cs="NikoshBAN" w:hint="cs"/>
          <w:sz w:val="24"/>
          <w:szCs w:val="24"/>
          <w:cs/>
          <w:lang w:bidi="bn-IN"/>
        </w:rPr>
        <w:t>পুনর্বাসনে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্যাংকে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সহজ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শর্ত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৭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%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সরল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সুদ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১০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ছ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মেয়াদ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সর্বোচ্চ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৫০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F3E66" w:rsidRPr="00FF3E66">
        <w:rPr>
          <w:rFonts w:ascii="NikoshBAN" w:hAnsi="NikoshBAN" w:cs="NikoshBAN" w:hint="cs"/>
          <w:sz w:val="24"/>
          <w:szCs w:val="24"/>
          <w:cs/>
          <w:lang w:bidi="bn-IN"/>
        </w:rPr>
        <w:t>পুনর্বাসন</w:t>
      </w:r>
      <w:r w:rsidR="00FF3E66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="003D44B4" w:rsidRPr="00FF3E66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য়।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ব্যাংক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র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ফেব্রুয়ারি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২০২৩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="001E23B6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৮১৯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্মীকে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সম্পূর্ণ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জামানতবিহী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3D44B4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44B4" w:rsidRPr="00FF3E66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</w:p>
    <w:permEnd w:id="1336028174"/>
    <w:p w14:paraId="2E60F6E4" w14:textId="77777777" w:rsidR="002B51FD" w:rsidRDefault="002B51FD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</w:p>
    <w:p w14:paraId="58EC4944" w14:textId="77777777" w:rsidR="002B51FD" w:rsidRDefault="002B51FD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</w:p>
    <w:p w14:paraId="409705F2" w14:textId="77777777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14:paraId="7CCBE083" w14:textId="77777777" w:rsidR="003D44B4" w:rsidRPr="003D44B4" w:rsidRDefault="003D44B4" w:rsidP="00FF3E66">
      <w:pPr>
        <w:pStyle w:val="ListParagraph"/>
        <w:numPr>
          <w:ilvl w:val="0"/>
          <w:numId w:val="11"/>
        </w:numPr>
        <w:spacing w:before="60"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004412584" w:edGrp="everyone"/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র্মীদ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উন্নয়নমূলক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অঞ্চল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র্যাপ্ত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সংখ্যক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েন্দ্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থাক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বিভাগীয়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মাত্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৬টি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টিটিসি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>)</w:t>
      </w:r>
      <w:r w:rsidRPr="003D44B4">
        <w:rPr>
          <w:rFonts w:ascii="NikoshBAN" w:hAnsi="NikoshBAN" w:cs="NikoshBAN"/>
          <w:sz w:val="24"/>
          <w:szCs w:val="24"/>
          <w:lang w:bidi="bn-IN"/>
        </w:rPr>
        <w:t>;</w:t>
      </w:r>
    </w:p>
    <w:p w14:paraId="34710C5C" w14:textId="3ED1A75D" w:rsidR="003D44B4" w:rsidRPr="003D44B4" w:rsidRDefault="003D44B4" w:rsidP="00FF3E66">
      <w:pPr>
        <w:pStyle w:val="ListParagraph"/>
        <w:numPr>
          <w:ilvl w:val="0"/>
          <w:numId w:val="11"/>
        </w:numPr>
        <w:spacing w:before="60"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ল্যাণসাধন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ডাটাবেইজ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F3312">
        <w:rPr>
          <w:rFonts w:ascii="NikoshBAN" w:hAnsi="NikoshBAN" w:cs="NikoshBAN" w:hint="cs"/>
          <w:sz w:val="24"/>
          <w:szCs w:val="24"/>
          <w:cs/>
          <w:lang w:bidi="bn-IN"/>
        </w:rPr>
        <w:t>না থাক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িয়মিত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র্যবেক্ষণ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অভাব</w:t>
      </w:r>
      <w:r w:rsidRPr="003D44B4">
        <w:rPr>
          <w:rFonts w:ascii="NikoshBAN" w:hAnsi="NikoshBAN" w:cs="NikoshBAN"/>
          <w:sz w:val="24"/>
          <w:szCs w:val="24"/>
          <w:lang w:bidi="bn-IN"/>
        </w:rPr>
        <w:t>;</w:t>
      </w:r>
    </w:p>
    <w:p w14:paraId="6FF3E82E" w14:textId="38C38C5A" w:rsidR="003D44B4" w:rsidRPr="003D44B4" w:rsidRDefault="003D44B4" w:rsidP="00FF3E66">
      <w:pPr>
        <w:pStyle w:val="ListParagraph"/>
        <w:numPr>
          <w:ilvl w:val="0"/>
          <w:numId w:val="11"/>
        </w:numPr>
        <w:spacing w:before="60"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অধিক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সংখ্যক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র্মীদ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শ্রমবাজার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েরণ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যথেষ্ট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সচেতনত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F3E66">
        <w:rPr>
          <w:rFonts w:ascii="NikoshBAN" w:hAnsi="NikoshBAN" w:cs="NikoshBAN" w:hint="cs"/>
          <w:sz w:val="24"/>
          <w:szCs w:val="24"/>
          <w:cs/>
          <w:lang w:bidi="bn-IN"/>
        </w:rPr>
        <w:t>প্রচারণা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2B51FD">
        <w:rPr>
          <w:rFonts w:ascii="NikoshBAN" w:hAnsi="NikoshBAN" w:cs="NikoshBAN" w:hint="cs"/>
          <w:sz w:val="24"/>
          <w:szCs w:val="24"/>
          <w:cs/>
          <w:lang w:bidi="bn-IN"/>
        </w:rPr>
        <w:t>স্ব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ল্পতা</w:t>
      </w:r>
      <w:r w:rsidRPr="003D44B4">
        <w:rPr>
          <w:rFonts w:ascii="NikoshBAN" w:hAnsi="NikoshBAN" w:cs="NikoshBAN"/>
          <w:sz w:val="24"/>
          <w:szCs w:val="24"/>
          <w:lang w:bidi="bn-IN"/>
        </w:rPr>
        <w:t>;</w:t>
      </w:r>
    </w:p>
    <w:p w14:paraId="7B1F26D7" w14:textId="281A7385" w:rsidR="003D44B4" w:rsidRPr="003D44B4" w:rsidRDefault="003D44B4" w:rsidP="00FF3E66">
      <w:pPr>
        <w:pStyle w:val="ListParagraph"/>
        <w:numPr>
          <w:ilvl w:val="0"/>
          <w:numId w:val="11"/>
        </w:numPr>
        <w:spacing w:before="60"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ব্যাংক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বিদেশ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গম</w:t>
      </w:r>
      <w:r w:rsidR="003C3C20">
        <w:rPr>
          <w:rFonts w:ascii="NikoshBAN" w:hAnsi="NikoshBAN" w:cs="NikoshBAN" w:hint="cs"/>
          <w:sz w:val="24"/>
          <w:szCs w:val="24"/>
          <w:cs/>
          <w:lang w:bidi="bn-IN"/>
        </w:rPr>
        <w:t>নে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চ্ছু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অভিবাসন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Pr="003D44B4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বিদেশ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ফেরত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র্মীদ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F3E66">
        <w:rPr>
          <w:rFonts w:ascii="NikoshBAN" w:hAnsi="NikoshBAN" w:cs="NikoshBAN" w:hint="cs"/>
          <w:sz w:val="24"/>
          <w:szCs w:val="24"/>
          <w:cs/>
          <w:lang w:bidi="bn-IN"/>
        </w:rPr>
        <w:t>পুনর্বাসনের</w:t>
      </w:r>
      <w:r w:rsidR="00FF3E66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F3E66">
        <w:rPr>
          <w:rFonts w:ascii="NikoshBAN" w:hAnsi="NikoshBAN" w:cs="NikoshBAN" w:hint="cs"/>
          <w:sz w:val="24"/>
          <w:szCs w:val="24"/>
          <w:cs/>
          <w:lang w:bidi="bn-IN"/>
        </w:rPr>
        <w:t>পুনর্বাসন</w:t>
      </w:r>
      <w:r w:rsidR="00FF3E66" w:rsidRPr="00FF3E6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Pr="003D44B4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হলেও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ঋণ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রিমাণ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গ্রহীতা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ম।</w:t>
      </w:r>
      <w:r w:rsidR="005F3312">
        <w:rPr>
          <w:rFonts w:ascii="NikoshBAN" w:hAnsi="NikoshBAN" w:cs="NikoshBAN" w:hint="cs"/>
          <w:sz w:val="24"/>
          <w:szCs w:val="24"/>
          <w:cs/>
          <w:lang w:bidi="bn-IN"/>
        </w:rPr>
        <w:t xml:space="preserve"> এ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F3312">
        <w:rPr>
          <w:rFonts w:ascii="NikoshBAN" w:hAnsi="NikoshBAN" w:cs="NikoshBAN" w:hint="cs"/>
          <w:sz w:val="24"/>
          <w:szCs w:val="24"/>
          <w:cs/>
          <w:lang w:bidi="bn-IN"/>
        </w:rPr>
        <w:t>অবস্থা নিরসনে প্রয়োজনীয় উদ্যোগের অভাব</w:t>
      </w:r>
      <w:r w:rsidRPr="003D44B4">
        <w:rPr>
          <w:rFonts w:ascii="NikoshBAN" w:hAnsi="NikoshBAN" w:cs="NikoshBAN"/>
          <w:sz w:val="24"/>
          <w:szCs w:val="24"/>
          <w:lang w:bidi="bn-IN"/>
        </w:rPr>
        <w:t>;</w:t>
      </w:r>
      <w:r w:rsidR="003C3C2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C3C20">
        <w:rPr>
          <w:rFonts w:ascii="NikoshBAN" w:hAnsi="NikoshBAN" w:cs="NikoshBAN"/>
          <w:sz w:val="24"/>
          <w:szCs w:val="24"/>
          <w:cs/>
          <w:lang w:bidi="bn-IN"/>
        </w:rPr>
        <w:t>এবং</w:t>
      </w:r>
    </w:p>
    <w:p w14:paraId="7522094D" w14:textId="77777777" w:rsidR="00F83AF7" w:rsidRPr="003D44B4" w:rsidRDefault="003D44B4" w:rsidP="00FF3E66">
      <w:pPr>
        <w:pStyle w:val="ListParagraph"/>
        <w:numPr>
          <w:ilvl w:val="0"/>
          <w:numId w:val="11"/>
        </w:numPr>
        <w:spacing w:before="60"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অভিবাসন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াচা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রোধ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চা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চারণ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জনসচেতনতা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অভাব</w:t>
      </w:r>
      <w:r w:rsidRPr="003D44B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004412584"/>
    <w:p w14:paraId="35CBD146" w14:textId="77777777"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ভবিষ্যৎ করণীয় সম্পর্কে সুপারিশ</w:t>
      </w:r>
    </w:p>
    <w:p w14:paraId="67283F79" w14:textId="1F8B5A6D" w:rsidR="003D44B4" w:rsidRPr="003D44B4" w:rsidRDefault="003D44B4" w:rsidP="003D44B4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1311061944" w:edGrp="everyone"/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দেশব্যাপ</w:t>
      </w:r>
      <w:r w:rsidR="003C3C20">
        <w:rPr>
          <w:rFonts w:ascii="NikoshBAN" w:hAnsi="NikoshBAN" w:cs="NikoshBAN" w:hint="cs"/>
          <w:sz w:val="24"/>
          <w:szCs w:val="24"/>
          <w:cs/>
          <w:lang w:bidi="bn-IN"/>
        </w:rPr>
        <w:t>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3D44B4">
        <w:rPr>
          <w:rFonts w:ascii="NikoshBAN" w:hAnsi="NikoshBAN" w:cs="NikoshBAN"/>
          <w:sz w:val="24"/>
          <w:szCs w:val="24"/>
          <w:lang w:bidi="bn-IN"/>
        </w:rPr>
        <w:t>;</w:t>
      </w:r>
    </w:p>
    <w:p w14:paraId="0E17E505" w14:textId="22E56FFB" w:rsidR="003D44B4" w:rsidRPr="00734C16" w:rsidRDefault="003D44B4" w:rsidP="0069500C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শ্রমশক্তির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উদ্যোগ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="00734C16" w:rsidRPr="00734C16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স্বল্প</w:t>
      </w:r>
      <w:r w:rsidR="00734C16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ব্যয়ে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শূন্য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অভিবাসন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ব্যয়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সহ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বৈদেশিক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বৃদ্ধিতে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পদক্ষেপ</w:t>
      </w:r>
      <w:r w:rsidRPr="00734C16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34C16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734C16">
        <w:rPr>
          <w:rFonts w:ascii="NikoshBAN" w:hAnsi="NikoshBAN" w:cs="NikoshBAN"/>
          <w:sz w:val="24"/>
          <w:szCs w:val="24"/>
          <w:lang w:bidi="bn-IN"/>
        </w:rPr>
        <w:t>;</w:t>
      </w:r>
    </w:p>
    <w:p w14:paraId="45B99F0C" w14:textId="5705B292" w:rsidR="003D44B4" w:rsidRPr="003D44B4" w:rsidRDefault="003D44B4" w:rsidP="003D44B4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ডাটাবেইজ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বাস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অবস্থ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িয়মিত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র্যবেক্ষণ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3D44B4">
        <w:rPr>
          <w:rFonts w:ascii="NikoshBAN" w:hAnsi="NikoshBAN" w:cs="NikoshBAN"/>
          <w:sz w:val="24"/>
          <w:szCs w:val="24"/>
          <w:lang w:bidi="bn-IN"/>
        </w:rPr>
        <w:t>;</w:t>
      </w:r>
    </w:p>
    <w:p w14:paraId="7D176BF8" w14:textId="77777777" w:rsidR="003D44B4" w:rsidRPr="003D44B4" w:rsidRDefault="003D44B4" w:rsidP="003D44B4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িয়োগকার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বিদেশ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র্মরত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অভিবাসী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র্মীদ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3D44B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Pr="003D44B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বেতন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ভাত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Pr="003D44B4">
        <w:rPr>
          <w:rFonts w:ascii="NikoshBAN" w:hAnsi="NikoshBAN" w:cs="NikoshBAN"/>
          <w:sz w:val="24"/>
          <w:szCs w:val="24"/>
          <w:lang w:bidi="bn-IN"/>
        </w:rPr>
        <w:t>;</w:t>
      </w:r>
    </w:p>
    <w:p w14:paraId="0695F66B" w14:textId="7F2376B6" w:rsidR="003D44B4" w:rsidRPr="003D44B4" w:rsidRDefault="003D44B4" w:rsidP="003D44B4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rtl/>
          <w:cs/>
        </w:rPr>
      </w:pP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র্মীদ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বিদেশ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প্রেরণের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ব্যাপারে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সচেতনতামূলক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3D44B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D44B4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3D44B4">
        <w:rPr>
          <w:rFonts w:ascii="NikoshBAN" w:hAnsi="NikoshBAN" w:cs="NikoshBAN"/>
          <w:sz w:val="24"/>
          <w:szCs w:val="24"/>
          <w:lang w:bidi="bn-IN"/>
        </w:rPr>
        <w:t>;</w:t>
      </w:r>
      <w:r w:rsidR="00A3181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3181C" w:rsidRPr="003D44B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D44B4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14:paraId="24E598F9" w14:textId="41051BD0" w:rsidR="00202BDB" w:rsidRPr="003E316C" w:rsidRDefault="003D44B4" w:rsidP="003857EE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2B51FD">
        <w:rPr>
          <w:rFonts w:ascii="NikoshBAN" w:hAnsi="NikoshBAN" w:cs="NikoshBAN" w:hint="cs"/>
          <w:sz w:val="24"/>
          <w:szCs w:val="24"/>
          <w:cs/>
          <w:lang w:bidi="bn-IN"/>
        </w:rPr>
        <w:t>নির্বাচনি</w:t>
      </w:r>
      <w:r w:rsidR="003857EE" w:rsidRPr="003857EE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3857EE" w:rsidRPr="003857EE">
        <w:rPr>
          <w:rFonts w:ascii="NikoshBAN" w:hAnsi="NikoshBAN" w:cs="NikoshBAN" w:hint="cs"/>
          <w:sz w:val="24"/>
          <w:szCs w:val="24"/>
          <w:cs/>
          <w:lang w:bidi="bn-IN"/>
        </w:rPr>
        <w:t>ইশতেহার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অনুসারে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প্রতি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উপজেলা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প্রতিবছর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এক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হাজার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কর্মী</w:t>
      </w:r>
      <w:r w:rsidR="00626DAF">
        <w:rPr>
          <w:rFonts w:ascii="NikoshBAN" w:hAnsi="NikoshBAN" w:cs="NikoshBAN" w:hint="cs"/>
          <w:sz w:val="24"/>
          <w:szCs w:val="24"/>
          <w:cs/>
          <w:lang w:bidi="bn-IN"/>
        </w:rPr>
        <w:t xml:space="preserve"> বিদেশে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প্রেরণের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কর্মপরিকল্পনা</w:t>
      </w:r>
      <w:r w:rsidRPr="003E316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E316C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="003E316C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="00A3181C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bookmarkEnd w:id="0"/>
      <w:permEnd w:id="1311061944"/>
    </w:p>
    <w:sectPr w:rsidR="00202BDB" w:rsidRPr="003E316C" w:rsidSect="00520DD4">
      <w:headerReference w:type="default" r:id="rId9"/>
      <w:pgSz w:w="11909" w:h="16834" w:code="9"/>
      <w:pgMar w:top="2160" w:right="1440" w:bottom="2160" w:left="2160" w:header="1800" w:footer="720" w:gutter="0"/>
      <w:pgNumType w:start="13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EF5E5" w14:textId="77777777" w:rsidR="00E56658" w:rsidRDefault="00E56658" w:rsidP="00100CA5">
      <w:pPr>
        <w:spacing w:after="0" w:line="240" w:lineRule="auto"/>
      </w:pPr>
      <w:r>
        <w:separator/>
      </w:r>
    </w:p>
  </w:endnote>
  <w:endnote w:type="continuationSeparator" w:id="0">
    <w:p w14:paraId="3947DB47" w14:textId="77777777" w:rsidR="00E56658" w:rsidRDefault="00E56658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94968" w14:textId="77777777" w:rsidR="00E56658" w:rsidRDefault="00E56658" w:rsidP="00100CA5">
      <w:pPr>
        <w:spacing w:after="0" w:line="240" w:lineRule="auto"/>
      </w:pPr>
      <w:r>
        <w:separator/>
      </w:r>
    </w:p>
  </w:footnote>
  <w:footnote w:type="continuationSeparator" w:id="0">
    <w:p w14:paraId="31C68DE3" w14:textId="77777777" w:rsidR="00E56658" w:rsidRDefault="00E56658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5C64" w14:textId="77777777" w:rsidR="00100CA5" w:rsidRPr="00100CA5" w:rsidRDefault="00100CA5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172244">
      <w:rPr>
        <w:rFonts w:ascii="NikoshBAN" w:hAnsi="NikoshBAN" w:cs="NikoshBAN"/>
        <w:noProof/>
        <w:sz w:val="24"/>
        <w:szCs w:val="24"/>
      </w:rPr>
      <w:t>135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7893AC8"/>
    <w:multiLevelType w:val="hybridMultilevel"/>
    <w:tmpl w:val="94A6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0B8D"/>
    <w:multiLevelType w:val="hybridMultilevel"/>
    <w:tmpl w:val="FF1EB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B002A"/>
    <w:multiLevelType w:val="hybridMultilevel"/>
    <w:tmpl w:val="CD2E02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B3408"/>
    <w:multiLevelType w:val="hybridMultilevel"/>
    <w:tmpl w:val="9414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250570"/>
    <w:multiLevelType w:val="hybridMultilevel"/>
    <w:tmpl w:val="F2A2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7E7Je7v+p/jC1lcga5L/gt+aTKY=" w:salt="wpxJkZ4X5QNRq8FGen9z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DB"/>
    <w:rsid w:val="00007463"/>
    <w:rsid w:val="00010DB7"/>
    <w:rsid w:val="000350EF"/>
    <w:rsid w:val="0004279D"/>
    <w:rsid w:val="00082BB8"/>
    <w:rsid w:val="000A58C5"/>
    <w:rsid w:val="000A7DFA"/>
    <w:rsid w:val="000B724A"/>
    <w:rsid w:val="000F41AC"/>
    <w:rsid w:val="000F70FB"/>
    <w:rsid w:val="00100CA5"/>
    <w:rsid w:val="001016E5"/>
    <w:rsid w:val="001152A1"/>
    <w:rsid w:val="00116AC7"/>
    <w:rsid w:val="00117EC7"/>
    <w:rsid w:val="00120480"/>
    <w:rsid w:val="001226E7"/>
    <w:rsid w:val="00125798"/>
    <w:rsid w:val="0014327B"/>
    <w:rsid w:val="00156550"/>
    <w:rsid w:val="00170FA1"/>
    <w:rsid w:val="001716FF"/>
    <w:rsid w:val="00172244"/>
    <w:rsid w:val="001779E0"/>
    <w:rsid w:val="00177DB3"/>
    <w:rsid w:val="0019573E"/>
    <w:rsid w:val="001A6B68"/>
    <w:rsid w:val="001C284C"/>
    <w:rsid w:val="001C73C7"/>
    <w:rsid w:val="001E23B6"/>
    <w:rsid w:val="00202BDB"/>
    <w:rsid w:val="002059E2"/>
    <w:rsid w:val="00221FEE"/>
    <w:rsid w:val="0022207E"/>
    <w:rsid w:val="00225022"/>
    <w:rsid w:val="002453FC"/>
    <w:rsid w:val="00253194"/>
    <w:rsid w:val="0026623F"/>
    <w:rsid w:val="00274F17"/>
    <w:rsid w:val="00291698"/>
    <w:rsid w:val="002A2CC6"/>
    <w:rsid w:val="002B51FD"/>
    <w:rsid w:val="002C7562"/>
    <w:rsid w:val="002E4DCE"/>
    <w:rsid w:val="002E7547"/>
    <w:rsid w:val="002F198F"/>
    <w:rsid w:val="003026F1"/>
    <w:rsid w:val="00313591"/>
    <w:rsid w:val="003329BB"/>
    <w:rsid w:val="0036694A"/>
    <w:rsid w:val="00371DB5"/>
    <w:rsid w:val="003857EE"/>
    <w:rsid w:val="003A3388"/>
    <w:rsid w:val="003C1E87"/>
    <w:rsid w:val="003C3C20"/>
    <w:rsid w:val="003C3DC9"/>
    <w:rsid w:val="003D3E54"/>
    <w:rsid w:val="003D44B4"/>
    <w:rsid w:val="003D53C7"/>
    <w:rsid w:val="003E316C"/>
    <w:rsid w:val="003F6D1E"/>
    <w:rsid w:val="0041214F"/>
    <w:rsid w:val="00417128"/>
    <w:rsid w:val="004206E9"/>
    <w:rsid w:val="00447D60"/>
    <w:rsid w:val="00457FB5"/>
    <w:rsid w:val="00462490"/>
    <w:rsid w:val="004737CE"/>
    <w:rsid w:val="00494713"/>
    <w:rsid w:val="004B29FA"/>
    <w:rsid w:val="004B2F9D"/>
    <w:rsid w:val="004B42FB"/>
    <w:rsid w:val="004C0122"/>
    <w:rsid w:val="004C4B94"/>
    <w:rsid w:val="00520B93"/>
    <w:rsid w:val="00520DD4"/>
    <w:rsid w:val="00521CD7"/>
    <w:rsid w:val="0052537A"/>
    <w:rsid w:val="00526EB0"/>
    <w:rsid w:val="00563BB3"/>
    <w:rsid w:val="005A1032"/>
    <w:rsid w:val="005C3051"/>
    <w:rsid w:val="005D16DE"/>
    <w:rsid w:val="005E20CA"/>
    <w:rsid w:val="005E3A88"/>
    <w:rsid w:val="005F2298"/>
    <w:rsid w:val="005F3312"/>
    <w:rsid w:val="00601B4F"/>
    <w:rsid w:val="006233FC"/>
    <w:rsid w:val="00623AF8"/>
    <w:rsid w:val="00626DAF"/>
    <w:rsid w:val="006408D4"/>
    <w:rsid w:val="00641001"/>
    <w:rsid w:val="006537EE"/>
    <w:rsid w:val="00680609"/>
    <w:rsid w:val="00681FA2"/>
    <w:rsid w:val="00696460"/>
    <w:rsid w:val="006968D8"/>
    <w:rsid w:val="006B2EF1"/>
    <w:rsid w:val="006B3834"/>
    <w:rsid w:val="006D670F"/>
    <w:rsid w:val="006F6CA0"/>
    <w:rsid w:val="007119FD"/>
    <w:rsid w:val="007246E2"/>
    <w:rsid w:val="00734C16"/>
    <w:rsid w:val="00746342"/>
    <w:rsid w:val="00754ED1"/>
    <w:rsid w:val="00772254"/>
    <w:rsid w:val="007722A7"/>
    <w:rsid w:val="00773C94"/>
    <w:rsid w:val="00777B67"/>
    <w:rsid w:val="00794544"/>
    <w:rsid w:val="007A2A92"/>
    <w:rsid w:val="007D08C5"/>
    <w:rsid w:val="008207C2"/>
    <w:rsid w:val="008320AC"/>
    <w:rsid w:val="008528D2"/>
    <w:rsid w:val="0085592E"/>
    <w:rsid w:val="00881A35"/>
    <w:rsid w:val="00885B3B"/>
    <w:rsid w:val="008B2014"/>
    <w:rsid w:val="008C3C72"/>
    <w:rsid w:val="008D1F61"/>
    <w:rsid w:val="008D6780"/>
    <w:rsid w:val="008E37E1"/>
    <w:rsid w:val="008E491E"/>
    <w:rsid w:val="008F5568"/>
    <w:rsid w:val="00924409"/>
    <w:rsid w:val="00924EFE"/>
    <w:rsid w:val="009416EF"/>
    <w:rsid w:val="00953C8A"/>
    <w:rsid w:val="00960653"/>
    <w:rsid w:val="00972D78"/>
    <w:rsid w:val="00987B68"/>
    <w:rsid w:val="009B1AE3"/>
    <w:rsid w:val="009B3DB8"/>
    <w:rsid w:val="009E32A5"/>
    <w:rsid w:val="00A3181C"/>
    <w:rsid w:val="00A7010C"/>
    <w:rsid w:val="00AB5F77"/>
    <w:rsid w:val="00AE6451"/>
    <w:rsid w:val="00B20410"/>
    <w:rsid w:val="00B24C26"/>
    <w:rsid w:val="00B5437C"/>
    <w:rsid w:val="00B70C29"/>
    <w:rsid w:val="00B73A53"/>
    <w:rsid w:val="00B8192B"/>
    <w:rsid w:val="00B87ACE"/>
    <w:rsid w:val="00B913A4"/>
    <w:rsid w:val="00B929C2"/>
    <w:rsid w:val="00B94447"/>
    <w:rsid w:val="00C06E7A"/>
    <w:rsid w:val="00C228F2"/>
    <w:rsid w:val="00C233DD"/>
    <w:rsid w:val="00C64CA5"/>
    <w:rsid w:val="00C73CF8"/>
    <w:rsid w:val="00C960AD"/>
    <w:rsid w:val="00CC5ACB"/>
    <w:rsid w:val="00CD3DA0"/>
    <w:rsid w:val="00CD5170"/>
    <w:rsid w:val="00CD5804"/>
    <w:rsid w:val="00CD6F40"/>
    <w:rsid w:val="00CE13A0"/>
    <w:rsid w:val="00CF0716"/>
    <w:rsid w:val="00CF3682"/>
    <w:rsid w:val="00CF7A02"/>
    <w:rsid w:val="00D2011D"/>
    <w:rsid w:val="00D20EA2"/>
    <w:rsid w:val="00D3249A"/>
    <w:rsid w:val="00D50804"/>
    <w:rsid w:val="00D57166"/>
    <w:rsid w:val="00D744FF"/>
    <w:rsid w:val="00D77C3D"/>
    <w:rsid w:val="00D83661"/>
    <w:rsid w:val="00D915B8"/>
    <w:rsid w:val="00D93E8A"/>
    <w:rsid w:val="00DB3C29"/>
    <w:rsid w:val="00DC421C"/>
    <w:rsid w:val="00DD3D2D"/>
    <w:rsid w:val="00DD3DC2"/>
    <w:rsid w:val="00DF6E06"/>
    <w:rsid w:val="00E15071"/>
    <w:rsid w:val="00E22DCA"/>
    <w:rsid w:val="00E26834"/>
    <w:rsid w:val="00E56658"/>
    <w:rsid w:val="00E672CE"/>
    <w:rsid w:val="00EB4786"/>
    <w:rsid w:val="00ED0F3A"/>
    <w:rsid w:val="00ED4F00"/>
    <w:rsid w:val="00EE170D"/>
    <w:rsid w:val="00F004AC"/>
    <w:rsid w:val="00F31472"/>
    <w:rsid w:val="00F34091"/>
    <w:rsid w:val="00F5368D"/>
    <w:rsid w:val="00F83AF7"/>
    <w:rsid w:val="00F90D62"/>
    <w:rsid w:val="00F93C45"/>
    <w:rsid w:val="00F94B11"/>
    <w:rsid w:val="00F964F1"/>
    <w:rsid w:val="00FA0EA3"/>
    <w:rsid w:val="00FA399B"/>
    <w:rsid w:val="00FD5051"/>
    <w:rsid w:val="00FE4FEC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9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Graphic,List Paragraph1,Number Bullets,Table of contents numbered,Bullets1,List Paragraph Char Char,Ha,ADB paragraph numbering,H. List Paragraph,Use Case List Paragraph,List bullets 2,Bullet Points"/>
    <w:basedOn w:val="Normal"/>
    <w:link w:val="ListParagraphChar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ListParagraphChar">
    <w:name w:val="List Paragraph Char"/>
    <w:aliases w:val="Resume Title Char,Citation List Char,heading 4 Char,Graphic Char,List Paragraph1 Char,Number Bullets Char,Table of contents numbered Char,Bullets1 Char,List Paragraph Char Char Char,Ha Char,ADB paragraph numbering Char"/>
    <w:link w:val="ListParagraph"/>
    <w:uiPriority w:val="34"/>
    <w:qFormat/>
    <w:locked/>
    <w:rsid w:val="003D44B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Graphic,List Paragraph1,Number Bullets,Table of contents numbered,Bullets1,List Paragraph Char Char,Ha,ADB paragraph numbering,H. List Paragraph,Use Case List Paragraph,List bullets 2,Bullet Points"/>
    <w:basedOn w:val="Normal"/>
    <w:link w:val="ListParagraphChar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ListParagraphChar">
    <w:name w:val="List Paragraph Char"/>
    <w:aliases w:val="Resume Title Char,Citation List Char,heading 4 Char,Graphic Char,List Paragraph1 Char,Number Bullets Char,Table of contents numbered Char,Bullets1 Char,List Paragraph Char Char Char,Ha Char,ADB paragraph numbering Char"/>
    <w:link w:val="ListParagraph"/>
    <w:uiPriority w:val="34"/>
    <w:qFormat/>
    <w:locked/>
    <w:rsid w:val="003D44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347B-F2A4-4BF6-B2C0-BE67C65C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45</Words>
  <Characters>8811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05-05T06:18:00Z</cp:lastPrinted>
  <dcterms:created xsi:type="dcterms:W3CDTF">2023-05-05T06:33:00Z</dcterms:created>
  <dcterms:modified xsi:type="dcterms:W3CDTF">2023-08-16T04:19:00Z</dcterms:modified>
</cp:coreProperties>
</file>